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7C9EB" w14:textId="77777777" w:rsidR="00161A67" w:rsidRDefault="00161A67" w:rsidP="00161A67">
      <w:pPr>
        <w:spacing w:after="100" w:afterAutospacing="1" w:line="240" w:lineRule="auto"/>
        <w:jc w:val="center"/>
        <w:rPr>
          <w:rFonts w:ascii="Times" w:hAnsi="Times" w:cs="Times New Roman"/>
          <w:b/>
          <w:sz w:val="28"/>
          <w:szCs w:val="24"/>
        </w:rPr>
      </w:pPr>
      <w:r w:rsidRPr="00161A67">
        <w:rPr>
          <w:rFonts w:ascii="Times" w:hAnsi="Times" w:cs="Times New Roman"/>
          <w:b/>
          <w:sz w:val="28"/>
          <w:szCs w:val="24"/>
        </w:rPr>
        <w:t>Supplementary Information</w:t>
      </w:r>
    </w:p>
    <w:p w14:paraId="11BA3D07" w14:textId="77777777" w:rsidR="00636E07" w:rsidRDefault="00636E07" w:rsidP="00636E07">
      <w:pPr>
        <w:spacing w:after="120" w:line="360" w:lineRule="auto"/>
        <w:jc w:val="center"/>
        <w:rPr>
          <w:rFonts w:ascii="Times" w:hAnsi="Times" w:cs="Times New Roman"/>
          <w:sz w:val="28"/>
          <w:szCs w:val="28"/>
        </w:rPr>
      </w:pPr>
    </w:p>
    <w:p w14:paraId="30C3E460" w14:textId="77777777" w:rsidR="00636E07" w:rsidRPr="00830244" w:rsidRDefault="00636E07" w:rsidP="00636E07">
      <w:pPr>
        <w:spacing w:after="120" w:line="360" w:lineRule="auto"/>
        <w:jc w:val="center"/>
        <w:rPr>
          <w:rFonts w:ascii="Times" w:hAnsi="Times" w:cs="Times New Roman"/>
          <w:b/>
          <w:sz w:val="28"/>
          <w:szCs w:val="28"/>
        </w:rPr>
      </w:pPr>
      <w:r>
        <w:rPr>
          <w:rFonts w:ascii="Times" w:hAnsi="Times" w:cs="Times New Roman"/>
          <w:b/>
          <w:sz w:val="28"/>
          <w:szCs w:val="28"/>
        </w:rPr>
        <w:t xml:space="preserve">De novo oviduct transcriptome of the moor frog </w:t>
      </w:r>
      <w:r w:rsidRPr="00E57FF9">
        <w:rPr>
          <w:rFonts w:ascii="Times" w:hAnsi="Times" w:cs="Times New Roman"/>
          <w:b/>
          <w:i/>
          <w:sz w:val="28"/>
          <w:szCs w:val="28"/>
        </w:rPr>
        <w:t>Rana arvalis</w:t>
      </w:r>
      <w:r>
        <w:rPr>
          <w:rFonts w:ascii="Times" w:hAnsi="Times" w:cs="Times New Roman"/>
          <w:b/>
          <w:sz w:val="28"/>
          <w:szCs w:val="28"/>
        </w:rPr>
        <w:t xml:space="preserve">: a quest for </w:t>
      </w:r>
      <w:r w:rsidRPr="00830244">
        <w:rPr>
          <w:rFonts w:ascii="Times" w:hAnsi="Times" w:cs="Times New Roman"/>
          <w:b/>
          <w:sz w:val="28"/>
          <w:szCs w:val="28"/>
        </w:rPr>
        <w:t>maternal effect</w:t>
      </w:r>
      <w:r>
        <w:rPr>
          <w:rFonts w:ascii="Times" w:hAnsi="Times" w:cs="Times New Roman"/>
          <w:b/>
          <w:sz w:val="28"/>
          <w:szCs w:val="28"/>
        </w:rPr>
        <w:t xml:space="preserve"> candidate genes</w:t>
      </w:r>
    </w:p>
    <w:p w14:paraId="661CFE81" w14:textId="77777777" w:rsidR="00DF6905" w:rsidRPr="00830244" w:rsidRDefault="00DF6905" w:rsidP="00DF6905">
      <w:pPr>
        <w:spacing w:after="120" w:line="360" w:lineRule="auto"/>
        <w:jc w:val="center"/>
        <w:rPr>
          <w:rFonts w:ascii="Times" w:hAnsi="Times" w:cs="Times New Roman"/>
          <w:sz w:val="24"/>
          <w:szCs w:val="24"/>
        </w:rPr>
      </w:pPr>
      <w:r w:rsidRPr="00830244">
        <w:rPr>
          <w:rFonts w:ascii="Times" w:hAnsi="Times" w:cs="Times New Roman"/>
          <w:sz w:val="24"/>
          <w:szCs w:val="24"/>
        </w:rPr>
        <w:t>Longfei Shu</w:t>
      </w:r>
      <w:r>
        <w:rPr>
          <w:rFonts w:ascii="Times" w:hAnsi="Times" w:cs="Times New Roman"/>
          <w:sz w:val="24"/>
          <w:szCs w:val="24"/>
        </w:rPr>
        <w:t>*</w:t>
      </w:r>
      <w:r w:rsidRPr="00E94A5C">
        <w:rPr>
          <w:rFonts w:ascii="Times" w:hAnsi="Times" w:cs="Times New Roman"/>
          <w:sz w:val="24"/>
          <w:szCs w:val="24"/>
          <w:vertAlign w:val="superscript"/>
        </w:rPr>
        <w:t>1</w:t>
      </w:r>
      <w:r>
        <w:rPr>
          <w:rFonts w:ascii="Times" w:hAnsi="Times" w:cs="Times New Roman"/>
          <w:sz w:val="24"/>
          <w:szCs w:val="24"/>
        </w:rPr>
        <w:t xml:space="preserve">, </w:t>
      </w:r>
      <w:proofErr w:type="spellStart"/>
      <w:r>
        <w:rPr>
          <w:rFonts w:ascii="Times" w:hAnsi="Times" w:cs="Times New Roman"/>
          <w:sz w:val="24"/>
          <w:szCs w:val="24"/>
        </w:rPr>
        <w:t>Jie</w:t>
      </w:r>
      <w:proofErr w:type="spellEnd"/>
      <w:r>
        <w:rPr>
          <w:rFonts w:ascii="Times" w:hAnsi="Times" w:cs="Times New Roman"/>
          <w:sz w:val="24"/>
          <w:szCs w:val="24"/>
        </w:rPr>
        <w:t xml:space="preserve"> Qiu</w:t>
      </w:r>
      <w:r w:rsidRPr="00E94A5C">
        <w:rPr>
          <w:rFonts w:ascii="Times" w:hAnsi="Times" w:cs="Times New Roman"/>
          <w:sz w:val="24"/>
          <w:szCs w:val="24"/>
          <w:vertAlign w:val="superscript"/>
        </w:rPr>
        <w:t>2</w:t>
      </w:r>
      <w:r w:rsidRPr="00830244">
        <w:rPr>
          <w:rFonts w:ascii="Times" w:hAnsi="Times" w:cs="Times New Roman"/>
          <w:sz w:val="24"/>
          <w:szCs w:val="24"/>
        </w:rPr>
        <w:t xml:space="preserve"> and Katja Räsänen</w:t>
      </w:r>
      <w:r w:rsidRPr="00E94A5C">
        <w:rPr>
          <w:rFonts w:ascii="Times" w:hAnsi="Times" w:cs="Times New Roman"/>
          <w:sz w:val="24"/>
          <w:szCs w:val="24"/>
          <w:vertAlign w:val="superscript"/>
        </w:rPr>
        <w:t>1</w:t>
      </w:r>
    </w:p>
    <w:p w14:paraId="015C8D95" w14:textId="77777777" w:rsidR="00DF6905" w:rsidRDefault="00DF6905" w:rsidP="00DF6905">
      <w:pPr>
        <w:spacing w:after="120" w:line="360" w:lineRule="auto"/>
        <w:rPr>
          <w:rFonts w:ascii="Times" w:hAnsi="Times" w:cs="Times New Roman"/>
          <w:b/>
          <w:sz w:val="24"/>
          <w:szCs w:val="24"/>
        </w:rPr>
      </w:pPr>
      <w:r w:rsidRPr="00830244">
        <w:rPr>
          <w:rFonts w:ascii="Times" w:hAnsi="Times" w:cs="Times New Roman"/>
          <w:b/>
          <w:sz w:val="24"/>
          <w:szCs w:val="24"/>
        </w:rPr>
        <w:t xml:space="preserve">Affiliations: </w:t>
      </w:r>
    </w:p>
    <w:p w14:paraId="56B04420" w14:textId="77777777" w:rsidR="00DF6905" w:rsidRDefault="00DF6905" w:rsidP="00DF6905">
      <w:pPr>
        <w:spacing w:after="120" w:line="360" w:lineRule="auto"/>
        <w:rPr>
          <w:rFonts w:ascii="Times" w:hAnsi="Times" w:cs="Times New Roman"/>
          <w:sz w:val="24"/>
          <w:szCs w:val="24"/>
        </w:rPr>
      </w:pPr>
      <w:r w:rsidRPr="00E94A5C">
        <w:rPr>
          <w:rFonts w:ascii="Times" w:hAnsi="Times" w:cs="Times New Roman"/>
          <w:i/>
          <w:sz w:val="24"/>
          <w:szCs w:val="24"/>
          <w:vertAlign w:val="superscript"/>
        </w:rPr>
        <w:t>1</w:t>
      </w:r>
      <w:r w:rsidRPr="00830244">
        <w:rPr>
          <w:rFonts w:ascii="Times" w:hAnsi="Times" w:cs="Times New Roman"/>
          <w:i/>
          <w:sz w:val="24"/>
          <w:szCs w:val="24"/>
        </w:rPr>
        <w:t>Eawag, Department of Aquatic Ecology, Switzerland and ETH Zürich, Institute of Integrative Biology, Switzerland</w:t>
      </w:r>
    </w:p>
    <w:p w14:paraId="433265E7" w14:textId="77777777" w:rsidR="00DF6905" w:rsidRPr="00E94A5C" w:rsidRDefault="00DF6905" w:rsidP="00DF6905">
      <w:pPr>
        <w:spacing w:after="120" w:line="360" w:lineRule="auto"/>
        <w:rPr>
          <w:rFonts w:ascii="Times" w:hAnsi="Times" w:cs="Times New Roman"/>
          <w:i/>
          <w:sz w:val="24"/>
          <w:szCs w:val="24"/>
        </w:rPr>
      </w:pPr>
      <w:r w:rsidRPr="00E94A5C">
        <w:rPr>
          <w:rFonts w:ascii="Times" w:hAnsi="Times" w:cs="Times New Roman"/>
          <w:sz w:val="24"/>
          <w:szCs w:val="24"/>
          <w:vertAlign w:val="superscript"/>
        </w:rPr>
        <w:t>2</w:t>
      </w:r>
      <w:r w:rsidRPr="00E94A5C">
        <w:rPr>
          <w:rFonts w:ascii="Times" w:hAnsi="Times" w:cs="Times New Roman"/>
          <w:i/>
          <w:sz w:val="24"/>
          <w:szCs w:val="24"/>
        </w:rPr>
        <w:t>Institutue of Crop Science &amp; Institute of Bioinformatics, College of Agriculture and Biotechnology, Zhejiang University, Hangzhou 310058, China</w:t>
      </w:r>
    </w:p>
    <w:p w14:paraId="7F7C31E5" w14:textId="77777777" w:rsidR="00636E07" w:rsidRDefault="00636E07" w:rsidP="00636E07">
      <w:pPr>
        <w:spacing w:after="120" w:line="360" w:lineRule="auto"/>
        <w:rPr>
          <w:rFonts w:ascii="Times" w:hAnsi="Times" w:cs="Times New Roman"/>
          <w:sz w:val="24"/>
          <w:szCs w:val="24"/>
        </w:rPr>
      </w:pPr>
    </w:p>
    <w:p w14:paraId="5A931C5F" w14:textId="77777777" w:rsidR="00636E07" w:rsidRPr="00C80B4F" w:rsidRDefault="00636E07" w:rsidP="00636E0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4F">
        <w:rPr>
          <w:rFonts w:ascii="Times New Roman" w:hAnsi="Times New Roman" w:cs="Times New Roman"/>
          <w:b/>
          <w:sz w:val="24"/>
          <w:szCs w:val="24"/>
        </w:rPr>
        <w:t>Corresponding author:</w:t>
      </w:r>
    </w:p>
    <w:p w14:paraId="58B43DDB" w14:textId="77777777" w:rsidR="00636E07" w:rsidRPr="00C80B4F" w:rsidDel="00866649" w:rsidRDefault="00636E07" w:rsidP="00636E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4F">
        <w:rPr>
          <w:rFonts w:ascii="Times New Roman" w:hAnsi="Times New Roman" w:cs="Times New Roman"/>
          <w:sz w:val="24"/>
          <w:szCs w:val="24"/>
        </w:rPr>
        <w:t>Dr. Longfei Shu</w:t>
      </w:r>
    </w:p>
    <w:p w14:paraId="15B5D021" w14:textId="77777777" w:rsidR="00636E07" w:rsidRPr="00C80B4F" w:rsidRDefault="00636E07" w:rsidP="00636E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B4F">
        <w:rPr>
          <w:rFonts w:ascii="Times New Roman" w:hAnsi="Times New Roman" w:cs="Times New Roman"/>
          <w:sz w:val="24"/>
          <w:szCs w:val="24"/>
        </w:rPr>
        <w:t>Eawag</w:t>
      </w:r>
      <w:proofErr w:type="spellEnd"/>
      <w:r w:rsidRPr="00C80B4F">
        <w:rPr>
          <w:rFonts w:ascii="Times New Roman" w:hAnsi="Times New Roman" w:cs="Times New Roman"/>
          <w:sz w:val="24"/>
          <w:szCs w:val="24"/>
        </w:rPr>
        <w:t xml:space="preserve">, Department of Aquatic Ecology, Switzerland and ETH Zürich, Institute of Integrative Biology, </w:t>
      </w:r>
      <w:r>
        <w:rPr>
          <w:rFonts w:ascii="Times New Roman" w:hAnsi="Times New Roman" w:cs="Times New Roman"/>
          <w:sz w:val="24"/>
          <w:szCs w:val="24"/>
        </w:rPr>
        <w:t xml:space="preserve">CH-8600 </w:t>
      </w:r>
      <w:proofErr w:type="spellStart"/>
      <w:r>
        <w:rPr>
          <w:rFonts w:ascii="Times New Roman" w:hAnsi="Times New Roman" w:cs="Times New Roman"/>
          <w:sz w:val="24"/>
          <w:szCs w:val="24"/>
        </w:rPr>
        <w:t>Dübendorf</w:t>
      </w:r>
      <w:proofErr w:type="spellEnd"/>
      <w:r>
        <w:rPr>
          <w:rFonts w:ascii="Times New Roman" w:hAnsi="Times New Roman" w:cs="Times New Roman"/>
          <w:sz w:val="24"/>
          <w:szCs w:val="24"/>
        </w:rPr>
        <w:t>, Switzerland;</w:t>
      </w:r>
    </w:p>
    <w:p w14:paraId="7AFE4618" w14:textId="77777777" w:rsidR="00636E07" w:rsidRPr="00C80B4F" w:rsidRDefault="00636E07" w:rsidP="00636E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4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C80B4F">
          <w:rPr>
            <w:rStyle w:val="Hyperlink"/>
            <w:rFonts w:ascii="Times New Roman" w:hAnsi="Times New Roman" w:cs="Times New Roman"/>
            <w:sz w:val="24"/>
            <w:szCs w:val="24"/>
          </w:rPr>
          <w:t>longfei.shu@wustl.edu</w:t>
        </w:r>
      </w:hyperlink>
      <w:r w:rsidRPr="00C80B4F">
        <w:rPr>
          <w:rFonts w:ascii="Times New Roman" w:hAnsi="Times New Roman" w:cs="Times New Roman"/>
          <w:sz w:val="24"/>
          <w:szCs w:val="24"/>
        </w:rPr>
        <w:t>; Phone: +</w:t>
      </w:r>
      <w:r>
        <w:rPr>
          <w:rFonts w:ascii="Times New Roman" w:hAnsi="Times New Roman" w:cs="Times New Roman"/>
          <w:sz w:val="24"/>
          <w:szCs w:val="24"/>
        </w:rPr>
        <w:t>1-314-445-8037</w:t>
      </w:r>
      <w:r w:rsidRPr="00C80B4F">
        <w:rPr>
          <w:rFonts w:ascii="Times New Roman" w:hAnsi="Times New Roman" w:cs="Times New Roman"/>
          <w:sz w:val="24"/>
          <w:szCs w:val="24"/>
        </w:rPr>
        <w:t>.</w:t>
      </w:r>
    </w:p>
    <w:p w14:paraId="07D40B32" w14:textId="77777777" w:rsidR="00636E07" w:rsidRDefault="00636E07" w:rsidP="00636E0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CBE3608" w14:textId="77777777" w:rsidR="00636E07" w:rsidRPr="00C80B4F" w:rsidRDefault="00636E07" w:rsidP="00636E0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82BCBF0" w14:textId="77777777" w:rsidR="00636E07" w:rsidRDefault="00636E07" w:rsidP="00636E0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80B4F">
        <w:rPr>
          <w:rFonts w:ascii="Times New Roman" w:hAnsi="Times New Roman" w:cs="Times New Roman" w:hint="eastAsia"/>
          <w:sz w:val="24"/>
          <w:szCs w:val="24"/>
        </w:rPr>
        <w:t>*</w:t>
      </w:r>
      <w:r w:rsidRPr="00C80B4F">
        <w:rPr>
          <w:rFonts w:ascii="Times New Roman" w:hAnsi="Times New Roman" w:cs="Times New Roman"/>
          <w:b/>
          <w:sz w:val="24"/>
          <w:szCs w:val="24"/>
        </w:rPr>
        <w:t>Current address:</w:t>
      </w:r>
      <w:r w:rsidRPr="00C80B4F">
        <w:rPr>
          <w:rFonts w:ascii="Times New Roman" w:hAnsi="Times New Roman" w:cs="Times New Roman"/>
          <w:sz w:val="24"/>
          <w:szCs w:val="24"/>
        </w:rPr>
        <w:t xml:space="preserve"> Department of Biology, Washington University in St. Louis, St. Louis, MO 63130, USA</w:t>
      </w:r>
    </w:p>
    <w:p w14:paraId="233B99EB" w14:textId="77777777" w:rsidR="00FC0A68" w:rsidRDefault="00FC0A68" w:rsidP="00636E0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08C9D25" w14:textId="77777777" w:rsidR="009D638D" w:rsidRDefault="009D638D" w:rsidP="00636E0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  <w:sectPr w:rsidR="009D638D" w:rsidSect="00BA7FD7">
          <w:footerReference w:type="default" r:id="rId9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6D7566EF" w14:textId="1D303F0F" w:rsidR="00FC0A68" w:rsidRDefault="009D638D" w:rsidP="00636E0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638D">
        <w:rPr>
          <w:rFonts w:ascii="Times New Roman" w:hAnsi="Times New Roman" w:cs="Times New Roman"/>
          <w:b/>
          <w:sz w:val="24"/>
          <w:szCs w:val="24"/>
        </w:rPr>
        <w:lastRenderedPageBreak/>
        <w:t>List of supp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9D638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mentary </w:t>
      </w:r>
      <w:r w:rsidRPr="00E55346">
        <w:rPr>
          <w:rFonts w:ascii="Times New Roman" w:hAnsi="Times New Roman" w:cs="Times New Roman"/>
          <w:b/>
          <w:sz w:val="24"/>
          <w:szCs w:val="24"/>
        </w:rPr>
        <w:t>material</w:t>
      </w:r>
      <w:r w:rsidR="001D007B" w:rsidRPr="00E55346">
        <w:rPr>
          <w:rFonts w:ascii="Times New Roman" w:hAnsi="Times New Roman" w:cs="Times New Roman"/>
          <w:b/>
          <w:sz w:val="24"/>
          <w:szCs w:val="24"/>
        </w:rPr>
        <w:t>s</w:t>
      </w:r>
    </w:p>
    <w:p w14:paraId="15F2A736" w14:textId="77777777" w:rsidR="00052AA4" w:rsidRDefault="00052AA4" w:rsidP="00636E0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58D66" w14:textId="40B6272E" w:rsidR="00052AA4" w:rsidRDefault="00052AA4" w:rsidP="00636E07">
      <w:pPr>
        <w:spacing w:after="120" w:line="360" w:lineRule="auto"/>
        <w:rPr>
          <w:rFonts w:ascii="Times" w:hAnsi="Time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</w:t>
      </w:r>
      <w:r w:rsidR="00E55346">
        <w:rPr>
          <w:rFonts w:ascii="Times New Roman" w:hAnsi="Times New Roman" w:cs="Times New Roman"/>
          <w:b/>
          <w:sz w:val="24"/>
          <w:szCs w:val="24"/>
        </w:rPr>
        <w:t xml:space="preserve">ure </w:t>
      </w:r>
      <w:r>
        <w:rPr>
          <w:rFonts w:ascii="Times New Roman" w:hAnsi="Times New Roman" w:cs="Times New Roman"/>
          <w:b/>
          <w:sz w:val="24"/>
          <w:szCs w:val="24"/>
        </w:rPr>
        <w:t xml:space="preserve">S1. </w:t>
      </w:r>
      <w:r w:rsidR="00E55346" w:rsidRPr="00F1479D">
        <w:rPr>
          <w:rFonts w:ascii="Times" w:hAnsi="Times" w:cs="Times New Roman"/>
          <w:b/>
          <w:sz w:val="24"/>
          <w:szCs w:val="24"/>
        </w:rPr>
        <w:t xml:space="preserve">Statistics of SSR classification from </w:t>
      </w:r>
      <w:r w:rsidR="00E55346" w:rsidRPr="00F1479D">
        <w:rPr>
          <w:rFonts w:ascii="Times" w:hAnsi="Times" w:cs="Times New Roman"/>
          <w:b/>
          <w:i/>
          <w:sz w:val="24"/>
          <w:szCs w:val="24"/>
        </w:rPr>
        <w:t xml:space="preserve">R. arvalis </w:t>
      </w:r>
      <w:r w:rsidR="00E55346" w:rsidRPr="00F1479D">
        <w:rPr>
          <w:rFonts w:ascii="Times" w:hAnsi="Times" w:cs="Times New Roman"/>
          <w:b/>
          <w:sz w:val="24"/>
          <w:szCs w:val="24"/>
        </w:rPr>
        <w:t>transcriptome based on oviduct samples from seven individuals</w:t>
      </w:r>
    </w:p>
    <w:p w14:paraId="57258625" w14:textId="414923CB" w:rsidR="00E55346" w:rsidRDefault="00E55346" w:rsidP="00636E07">
      <w:pPr>
        <w:spacing w:after="120" w:line="360" w:lineRule="auto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Figure S2.</w:t>
      </w:r>
      <w:r w:rsidRPr="00E55346">
        <w:rPr>
          <w:rFonts w:ascii="Times" w:hAnsi="Times" w:cs="Times New Roman"/>
          <w:b/>
          <w:sz w:val="24"/>
          <w:szCs w:val="24"/>
        </w:rPr>
        <w:t xml:space="preserve"> </w:t>
      </w:r>
      <w:r w:rsidRPr="00F1479D">
        <w:rPr>
          <w:rFonts w:ascii="Times" w:hAnsi="Times" w:cs="Times New Roman"/>
          <w:b/>
          <w:sz w:val="24"/>
          <w:szCs w:val="24"/>
        </w:rPr>
        <w:t xml:space="preserve">Statistics of SNP </w:t>
      </w:r>
      <w:r w:rsidR="008670B6">
        <w:rPr>
          <w:rFonts w:ascii="Times" w:hAnsi="Times" w:cs="Times New Roman"/>
          <w:b/>
          <w:sz w:val="24"/>
          <w:szCs w:val="24"/>
        </w:rPr>
        <w:t>numbers in seven cDNA libraries</w:t>
      </w:r>
    </w:p>
    <w:p w14:paraId="55981035" w14:textId="439F20B3" w:rsidR="00E55346" w:rsidRDefault="00E55346" w:rsidP="00636E07">
      <w:pPr>
        <w:spacing w:after="120" w:line="360" w:lineRule="auto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Figure S3</w:t>
      </w:r>
      <w:r w:rsidR="002A5C87">
        <w:rPr>
          <w:rFonts w:ascii="Times" w:hAnsi="Times" w:cs="Times New Roman"/>
          <w:b/>
          <w:sz w:val="24"/>
          <w:szCs w:val="24"/>
        </w:rPr>
        <w:t>.</w:t>
      </w:r>
      <w:r w:rsidR="002A5C87" w:rsidRPr="002A5C87">
        <w:rPr>
          <w:rFonts w:ascii="Times" w:hAnsi="Times" w:cs="Times New Roman"/>
          <w:b/>
          <w:sz w:val="24"/>
          <w:szCs w:val="24"/>
        </w:rPr>
        <w:t xml:space="preserve"> </w:t>
      </w:r>
      <w:r w:rsidR="002A5C87">
        <w:rPr>
          <w:rFonts w:ascii="Times" w:hAnsi="Times" w:cs="Times New Roman"/>
          <w:b/>
          <w:sz w:val="24"/>
          <w:szCs w:val="24"/>
        </w:rPr>
        <w:t>Differential expression a</w:t>
      </w:r>
      <w:r w:rsidR="008670B6">
        <w:rPr>
          <w:rFonts w:ascii="Times" w:hAnsi="Times" w:cs="Times New Roman"/>
          <w:b/>
          <w:sz w:val="24"/>
          <w:szCs w:val="24"/>
        </w:rPr>
        <w:t>nalysis among three populations</w:t>
      </w:r>
    </w:p>
    <w:p w14:paraId="6828E533" w14:textId="77777777" w:rsidR="00677DBF" w:rsidRPr="00EA56EA" w:rsidRDefault="00677DBF" w:rsidP="00677DBF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  <w:r w:rsidRPr="00EA56EA">
        <w:rPr>
          <w:rFonts w:ascii="Times" w:hAnsi="Times" w:cs="Times New Roman"/>
          <w:b/>
          <w:sz w:val="24"/>
          <w:szCs w:val="24"/>
        </w:rPr>
        <w:t xml:space="preserve">Table S1. Distribution of SSRs in the </w:t>
      </w:r>
      <w:r w:rsidRPr="00EA56EA">
        <w:rPr>
          <w:rFonts w:ascii="Times" w:hAnsi="Times" w:cs="Times New Roman"/>
          <w:b/>
          <w:i/>
          <w:sz w:val="24"/>
          <w:szCs w:val="24"/>
        </w:rPr>
        <w:t xml:space="preserve">R. arvalis </w:t>
      </w:r>
      <w:r w:rsidRPr="00EA56EA">
        <w:rPr>
          <w:rFonts w:ascii="Times" w:hAnsi="Times" w:cs="Times New Roman"/>
          <w:b/>
          <w:sz w:val="24"/>
          <w:szCs w:val="24"/>
        </w:rPr>
        <w:t>oviduct</w:t>
      </w:r>
      <w:r w:rsidRPr="00EA56EA">
        <w:rPr>
          <w:rFonts w:ascii="Times" w:hAnsi="Times" w:cs="Times New Roman"/>
          <w:b/>
          <w:i/>
          <w:sz w:val="24"/>
          <w:szCs w:val="24"/>
        </w:rPr>
        <w:t xml:space="preserve"> </w:t>
      </w:r>
      <w:r w:rsidRPr="00EA56EA">
        <w:rPr>
          <w:rFonts w:ascii="Times" w:hAnsi="Times" w:cs="Times New Roman"/>
          <w:b/>
          <w:sz w:val="24"/>
          <w:szCs w:val="24"/>
        </w:rPr>
        <w:t xml:space="preserve">transcriptome </w:t>
      </w:r>
    </w:p>
    <w:p w14:paraId="709DF40C" w14:textId="65F5668A" w:rsidR="0073215E" w:rsidRDefault="00172AFA" w:rsidP="00636E07">
      <w:pPr>
        <w:spacing w:after="120" w:line="360" w:lineRule="auto"/>
        <w:rPr>
          <w:rFonts w:ascii="Times" w:hAnsi="Times" w:cs="Times New Roman"/>
          <w:b/>
          <w:sz w:val="24"/>
          <w:szCs w:val="24"/>
        </w:rPr>
      </w:pPr>
      <w:r w:rsidRPr="00EA56EA">
        <w:rPr>
          <w:rFonts w:ascii="Times" w:hAnsi="Times" w:cs="Times New Roman"/>
          <w:b/>
          <w:sz w:val="24"/>
          <w:szCs w:val="24"/>
        </w:rPr>
        <w:t xml:space="preserve">Table S2. KEGG </w:t>
      </w:r>
      <w:r w:rsidR="00E24146" w:rsidRPr="00EA56EA">
        <w:rPr>
          <w:rFonts w:ascii="Times" w:hAnsi="Times" w:cs="Times New Roman"/>
          <w:b/>
          <w:sz w:val="24"/>
          <w:szCs w:val="24"/>
        </w:rPr>
        <w:t>annotation</w:t>
      </w:r>
      <w:r w:rsidRPr="00EA56EA">
        <w:rPr>
          <w:rFonts w:ascii="Times" w:hAnsi="Times" w:cs="Times New Roman"/>
          <w:b/>
          <w:sz w:val="24"/>
          <w:szCs w:val="24"/>
        </w:rPr>
        <w:t xml:space="preserve"> of </w:t>
      </w:r>
      <w:r w:rsidRPr="00EA56EA">
        <w:rPr>
          <w:rFonts w:ascii="Times" w:hAnsi="Times" w:cs="Times New Roman"/>
          <w:b/>
          <w:i/>
          <w:sz w:val="24"/>
          <w:szCs w:val="24"/>
        </w:rPr>
        <w:t>R. arvalis</w:t>
      </w:r>
      <w:r w:rsidRPr="00EA56EA">
        <w:rPr>
          <w:rFonts w:ascii="Times" w:hAnsi="Times" w:cs="Times New Roman"/>
          <w:b/>
          <w:sz w:val="24"/>
          <w:szCs w:val="24"/>
        </w:rPr>
        <w:t xml:space="preserve"> oviduct transcriptome</w:t>
      </w:r>
      <w:bookmarkStart w:id="0" w:name="_GoBack"/>
      <w:bookmarkEnd w:id="0"/>
    </w:p>
    <w:p w14:paraId="250534E2" w14:textId="2964A6A0" w:rsidR="004519F3" w:rsidRDefault="002A1E2C" w:rsidP="005F172A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  <w:r w:rsidRPr="00EA56EA">
        <w:rPr>
          <w:rFonts w:ascii="Times" w:hAnsi="Times" w:cs="Times New Roman"/>
          <w:b/>
          <w:sz w:val="24"/>
          <w:szCs w:val="24"/>
        </w:rPr>
        <w:t>Table</w:t>
      </w:r>
      <w:r w:rsidR="004519F3">
        <w:rPr>
          <w:rFonts w:ascii="Times" w:hAnsi="Times" w:cs="Times New Roman"/>
          <w:b/>
          <w:sz w:val="24"/>
          <w:szCs w:val="24"/>
        </w:rPr>
        <w:t>s</w:t>
      </w:r>
      <w:r w:rsidRPr="00EA56EA">
        <w:rPr>
          <w:rFonts w:ascii="Times" w:hAnsi="Times" w:cs="Times New Roman"/>
          <w:b/>
          <w:sz w:val="24"/>
          <w:szCs w:val="24"/>
        </w:rPr>
        <w:t xml:space="preserve"> S3</w:t>
      </w:r>
      <w:r w:rsidR="005F172A">
        <w:rPr>
          <w:rFonts w:ascii="Times" w:hAnsi="Times" w:cs="Times New Roman"/>
          <w:b/>
          <w:sz w:val="24"/>
          <w:szCs w:val="24"/>
        </w:rPr>
        <w:t>-</w:t>
      </w:r>
      <w:r w:rsidR="007948D3">
        <w:rPr>
          <w:rFonts w:ascii="Times" w:hAnsi="Times" w:cs="Times New Roman"/>
          <w:b/>
          <w:sz w:val="24"/>
          <w:szCs w:val="24"/>
        </w:rPr>
        <w:t>S</w:t>
      </w:r>
      <w:r w:rsidR="005F172A">
        <w:rPr>
          <w:rFonts w:ascii="Times" w:hAnsi="Times" w:cs="Times New Roman"/>
          <w:b/>
          <w:sz w:val="24"/>
          <w:szCs w:val="24"/>
        </w:rPr>
        <w:t>5</w:t>
      </w:r>
      <w:r w:rsidR="00CA5C14">
        <w:rPr>
          <w:rFonts w:ascii="Times" w:hAnsi="Times" w:cs="Times New Roman"/>
          <w:b/>
          <w:sz w:val="24"/>
          <w:szCs w:val="24"/>
        </w:rPr>
        <w:t>.</w:t>
      </w:r>
      <w:r w:rsidRPr="00EA56EA">
        <w:rPr>
          <w:rFonts w:ascii="Times" w:hAnsi="Times" w:cs="Times New Roman"/>
          <w:b/>
          <w:sz w:val="24"/>
          <w:szCs w:val="24"/>
        </w:rPr>
        <w:t xml:space="preserve"> Enrichment of KEGG pathway in the differentially expressed unigenes between </w:t>
      </w:r>
      <w:r w:rsidR="005F172A">
        <w:rPr>
          <w:rFonts w:ascii="Times" w:hAnsi="Times" w:cs="Times New Roman"/>
          <w:b/>
          <w:sz w:val="24"/>
          <w:szCs w:val="24"/>
        </w:rPr>
        <w:t>population pairs</w:t>
      </w:r>
    </w:p>
    <w:p w14:paraId="53CA9618" w14:textId="7938C513" w:rsidR="004519F3" w:rsidRDefault="004519F3" w:rsidP="005F172A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SI2. List of unigenes that are significantly correlated with embryonic acid tolerance </w:t>
      </w:r>
    </w:p>
    <w:p w14:paraId="48C64458" w14:textId="1BA8D81B" w:rsidR="004519F3" w:rsidRPr="00EA56EA" w:rsidRDefault="004519F3" w:rsidP="005F172A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S</w:t>
      </w:r>
      <w:r w:rsidR="00E9327E">
        <w:rPr>
          <w:rFonts w:ascii="Times" w:hAnsi="Times" w:cs="Times New Roman"/>
          <w:b/>
          <w:sz w:val="24"/>
          <w:szCs w:val="24"/>
        </w:rPr>
        <w:t>I3. List of unigenes with SNP differentiation between the S and T population</w:t>
      </w:r>
    </w:p>
    <w:p w14:paraId="7C281823" w14:textId="77777777" w:rsidR="005F172A" w:rsidRDefault="005F172A" w:rsidP="004B71E0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</w:p>
    <w:p w14:paraId="7D02A582" w14:textId="77777777" w:rsidR="00755929" w:rsidRPr="00EA56EA" w:rsidRDefault="00755929" w:rsidP="004B71E0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</w:p>
    <w:p w14:paraId="361FEE67" w14:textId="77777777" w:rsidR="004B71E0" w:rsidRPr="00EA56EA" w:rsidRDefault="004B71E0" w:rsidP="002A1E2C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</w:p>
    <w:p w14:paraId="6C7A6F97" w14:textId="77777777" w:rsidR="002A1E2C" w:rsidRDefault="002A1E2C" w:rsidP="00636E0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FADE80" w14:textId="77777777" w:rsidR="009D638D" w:rsidRDefault="009D638D" w:rsidP="00636E0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36C21E" w14:textId="77777777" w:rsidR="009D638D" w:rsidRPr="009D638D" w:rsidRDefault="009D638D" w:rsidP="00636E0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C1EF23" w14:textId="77777777" w:rsidR="00161A67" w:rsidRPr="00161A67" w:rsidRDefault="00161A67" w:rsidP="00161A67">
      <w:pPr>
        <w:spacing w:after="100" w:afterAutospacing="1" w:line="240" w:lineRule="auto"/>
        <w:jc w:val="center"/>
        <w:rPr>
          <w:rFonts w:ascii="Times" w:hAnsi="Times" w:cs="Times New Roman"/>
          <w:b/>
          <w:sz w:val="28"/>
          <w:szCs w:val="24"/>
        </w:rPr>
      </w:pPr>
    </w:p>
    <w:p w14:paraId="5FFFDD77" w14:textId="77777777" w:rsidR="00EA56EA" w:rsidRDefault="00EA56EA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</w:p>
    <w:p w14:paraId="75E01091" w14:textId="77777777" w:rsidR="007A6B65" w:rsidRDefault="007A6B65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</w:p>
    <w:p w14:paraId="2FE891EC" w14:textId="77777777" w:rsidR="00530280" w:rsidRDefault="00530280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</w:p>
    <w:p w14:paraId="0832DF55" w14:textId="77777777" w:rsidR="007A6B65" w:rsidRPr="00EA56EA" w:rsidRDefault="007A6B65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</w:p>
    <w:p w14:paraId="22AE7621" w14:textId="77777777" w:rsidR="00EA56EA" w:rsidRPr="00EA56EA" w:rsidRDefault="00EA56EA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  <w:r w:rsidRPr="00EA56EA">
        <w:rPr>
          <w:rFonts w:ascii="Times" w:hAnsi="Times" w:cs="Times New Roman"/>
          <w:noProof/>
          <w:sz w:val="24"/>
          <w:szCs w:val="24"/>
        </w:rPr>
        <w:lastRenderedPageBreak/>
        <w:drawing>
          <wp:inline distT="0" distB="0" distL="0" distR="0" wp14:anchorId="7A919E56" wp14:editId="3F743045">
            <wp:extent cx="5648325" cy="56483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R_statistic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96F3" w14:textId="77777777" w:rsidR="00EA56EA" w:rsidRPr="00EA56EA" w:rsidRDefault="00EA56EA" w:rsidP="00530280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  <w:r w:rsidRPr="00EA56EA">
        <w:rPr>
          <w:rFonts w:ascii="Times" w:hAnsi="Times" w:cs="Times New Roman"/>
          <w:b/>
          <w:sz w:val="24"/>
          <w:szCs w:val="24"/>
        </w:rPr>
        <w:t xml:space="preserve">Figure S1 </w:t>
      </w:r>
      <w:r w:rsidRPr="00F1479D">
        <w:rPr>
          <w:rFonts w:ascii="Times" w:hAnsi="Times" w:cs="Times New Roman"/>
          <w:b/>
          <w:sz w:val="24"/>
          <w:szCs w:val="24"/>
        </w:rPr>
        <w:t xml:space="preserve">Statistics of SSR classification from </w:t>
      </w:r>
      <w:r w:rsidRPr="00F1479D">
        <w:rPr>
          <w:rFonts w:ascii="Times" w:hAnsi="Times" w:cs="Times New Roman"/>
          <w:b/>
          <w:i/>
          <w:sz w:val="24"/>
          <w:szCs w:val="24"/>
        </w:rPr>
        <w:t xml:space="preserve">R. arvalis </w:t>
      </w:r>
      <w:r w:rsidRPr="00F1479D">
        <w:rPr>
          <w:rFonts w:ascii="Times" w:hAnsi="Times" w:cs="Times New Roman"/>
          <w:b/>
          <w:sz w:val="24"/>
          <w:szCs w:val="24"/>
        </w:rPr>
        <w:t>transcriptome based on oviduct samples from seven individuals.</w:t>
      </w:r>
      <w:r w:rsidR="006B42A4">
        <w:rPr>
          <w:rFonts w:ascii="Times" w:hAnsi="Times" w:cs="Times New Roman"/>
          <w:sz w:val="24"/>
          <w:szCs w:val="24"/>
        </w:rPr>
        <w:t xml:space="preserve"> </w:t>
      </w:r>
      <w:r w:rsidR="006B42A4" w:rsidRPr="006B42A4">
        <w:rPr>
          <w:rFonts w:ascii="Times" w:hAnsi="Times" w:cs="Times New Roman"/>
          <w:sz w:val="24"/>
          <w:szCs w:val="24"/>
        </w:rPr>
        <w:t>Among Mono-nucleotide repeats, (A/T</w:t>
      </w:r>
      <w:proofErr w:type="gramStart"/>
      <w:r w:rsidR="006B42A4" w:rsidRPr="006B42A4">
        <w:rPr>
          <w:rFonts w:ascii="Times" w:hAnsi="Times" w:cs="Times New Roman"/>
          <w:sz w:val="24"/>
          <w:szCs w:val="24"/>
        </w:rPr>
        <w:t>)n</w:t>
      </w:r>
      <w:proofErr w:type="gramEnd"/>
      <w:r w:rsidR="006B42A4" w:rsidRPr="006B42A4">
        <w:rPr>
          <w:rFonts w:ascii="Times" w:hAnsi="Times" w:cs="Times New Roman"/>
          <w:sz w:val="24"/>
          <w:szCs w:val="24"/>
        </w:rPr>
        <w:t xml:space="preserve"> was the most abundant motif. Among Di-nucleotide repeats, the most abundant repeats were (AC/GT</w:t>
      </w:r>
      <w:proofErr w:type="gramStart"/>
      <w:r w:rsidR="006B42A4" w:rsidRPr="006B42A4">
        <w:rPr>
          <w:rFonts w:ascii="Times" w:hAnsi="Times" w:cs="Times New Roman"/>
          <w:sz w:val="24"/>
          <w:szCs w:val="24"/>
        </w:rPr>
        <w:t>)n</w:t>
      </w:r>
      <w:proofErr w:type="gramEnd"/>
      <w:r w:rsidR="006B42A4" w:rsidRPr="006B42A4">
        <w:rPr>
          <w:rFonts w:ascii="Times" w:hAnsi="Times" w:cs="Times New Roman"/>
          <w:sz w:val="24"/>
          <w:szCs w:val="24"/>
        </w:rPr>
        <w:t>, (AG/CT)n and (AT/AT)n. Among Tri-nucleotide motifs, the most abundant repeats were (AAT/ATT</w:t>
      </w:r>
      <w:proofErr w:type="gramStart"/>
      <w:r w:rsidR="006B42A4" w:rsidRPr="006B42A4">
        <w:rPr>
          <w:rFonts w:ascii="Times" w:hAnsi="Times" w:cs="Times New Roman"/>
          <w:sz w:val="24"/>
          <w:szCs w:val="24"/>
        </w:rPr>
        <w:t>)n</w:t>
      </w:r>
      <w:proofErr w:type="gramEnd"/>
      <w:r w:rsidR="006B42A4" w:rsidRPr="006B42A4">
        <w:rPr>
          <w:rFonts w:ascii="Times" w:hAnsi="Times" w:cs="Times New Roman"/>
          <w:sz w:val="24"/>
          <w:szCs w:val="24"/>
        </w:rPr>
        <w:t xml:space="preserve"> and (AGG/CCT)n. Among Quad-nucleotide motifs, the most abundant repeats were (AGAT/ATCT</w:t>
      </w:r>
      <w:proofErr w:type="gramStart"/>
      <w:r w:rsidR="006B42A4" w:rsidRPr="006B42A4">
        <w:rPr>
          <w:rFonts w:ascii="Times" w:hAnsi="Times" w:cs="Times New Roman"/>
          <w:sz w:val="24"/>
          <w:szCs w:val="24"/>
        </w:rPr>
        <w:t>)n</w:t>
      </w:r>
      <w:proofErr w:type="gramEnd"/>
      <w:r w:rsidR="006B42A4" w:rsidRPr="006B42A4">
        <w:rPr>
          <w:rFonts w:ascii="Times" w:hAnsi="Times" w:cs="Times New Roman"/>
          <w:sz w:val="24"/>
          <w:szCs w:val="24"/>
        </w:rPr>
        <w:t xml:space="preserve"> and (AAAG/CTTT)n. Among Penta-nucleotide motifs, the most abundant repeats were (AGAGG/CCTCT</w:t>
      </w:r>
      <w:proofErr w:type="gramStart"/>
      <w:r w:rsidR="006B42A4" w:rsidRPr="006B42A4">
        <w:rPr>
          <w:rFonts w:ascii="Times" w:hAnsi="Times" w:cs="Times New Roman"/>
          <w:sz w:val="24"/>
          <w:szCs w:val="24"/>
        </w:rPr>
        <w:t>)n</w:t>
      </w:r>
      <w:proofErr w:type="gramEnd"/>
      <w:r w:rsidR="006B42A4" w:rsidRPr="006B42A4">
        <w:rPr>
          <w:rFonts w:ascii="Times" w:hAnsi="Times" w:cs="Times New Roman"/>
          <w:sz w:val="24"/>
          <w:szCs w:val="24"/>
        </w:rPr>
        <w:t xml:space="preserve"> and (AAAAT/ATTTT)n. Among Hexa-nucleotide motifs, the most abundant repeats were (AAAAAT/ATTTTT</w:t>
      </w:r>
      <w:proofErr w:type="gramStart"/>
      <w:r w:rsidR="006B42A4" w:rsidRPr="006B42A4">
        <w:rPr>
          <w:rFonts w:ascii="Times" w:hAnsi="Times" w:cs="Times New Roman"/>
          <w:sz w:val="24"/>
          <w:szCs w:val="24"/>
        </w:rPr>
        <w:t>)n</w:t>
      </w:r>
      <w:proofErr w:type="gramEnd"/>
      <w:r w:rsidR="006B42A4" w:rsidRPr="006B42A4">
        <w:rPr>
          <w:rFonts w:ascii="Times" w:hAnsi="Times" w:cs="Times New Roman"/>
          <w:sz w:val="24"/>
          <w:szCs w:val="24"/>
        </w:rPr>
        <w:t xml:space="preserve"> and (AGGGGC/CCCCTG)n. After filtration, 8 073 high-quality primer pairs amplifying a singl</w:t>
      </w:r>
      <w:r w:rsidR="009E58B9">
        <w:rPr>
          <w:rFonts w:ascii="Times" w:hAnsi="Times" w:cs="Times New Roman"/>
          <w:sz w:val="24"/>
          <w:szCs w:val="24"/>
        </w:rPr>
        <w:t>e product were obtained</w:t>
      </w:r>
      <w:r w:rsidR="006B42A4" w:rsidRPr="006B42A4">
        <w:rPr>
          <w:rFonts w:ascii="Times" w:hAnsi="Times" w:cs="Times New Roman"/>
          <w:sz w:val="24"/>
          <w:szCs w:val="24"/>
        </w:rPr>
        <w:t>.</w:t>
      </w:r>
    </w:p>
    <w:p w14:paraId="24099C48" w14:textId="77777777" w:rsidR="00EA56EA" w:rsidRPr="00EA56EA" w:rsidRDefault="00EA56EA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</w:p>
    <w:p w14:paraId="1FBD2BE2" w14:textId="77777777" w:rsidR="00EA56EA" w:rsidRPr="00EA56EA" w:rsidRDefault="00EA56EA" w:rsidP="00530280">
      <w:pPr>
        <w:spacing w:after="100" w:afterAutospacing="1" w:line="240" w:lineRule="auto"/>
        <w:rPr>
          <w:rFonts w:ascii="Times" w:hAnsi="Times" w:cs="Times New Roman"/>
          <w:noProof/>
          <w:sz w:val="24"/>
          <w:szCs w:val="24"/>
        </w:rPr>
      </w:pPr>
    </w:p>
    <w:p w14:paraId="374939A5" w14:textId="77777777" w:rsidR="00EA56EA" w:rsidRPr="00EA56EA" w:rsidRDefault="00EA56EA" w:rsidP="00530280">
      <w:pPr>
        <w:spacing w:after="100" w:afterAutospacing="1" w:line="240" w:lineRule="auto"/>
        <w:jc w:val="center"/>
        <w:rPr>
          <w:rFonts w:ascii="Times" w:hAnsi="Times" w:cs="Times New Roman"/>
          <w:sz w:val="24"/>
          <w:szCs w:val="24"/>
        </w:rPr>
      </w:pPr>
      <w:r w:rsidRPr="00EA56EA">
        <w:rPr>
          <w:rFonts w:ascii="Times" w:hAnsi="Times" w:cs="Times New Roman"/>
          <w:noProof/>
          <w:sz w:val="24"/>
          <w:szCs w:val="24"/>
        </w:rPr>
        <w:lastRenderedPageBreak/>
        <w:drawing>
          <wp:inline distT="0" distB="0" distL="0" distR="0" wp14:anchorId="676C979D" wp14:editId="4C0145FD">
            <wp:extent cx="5648325" cy="56483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p_st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3FCB" w14:textId="77777777" w:rsidR="00EA56EA" w:rsidRPr="00EA56EA" w:rsidRDefault="00EA56EA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  <w:r w:rsidRPr="00EA56EA">
        <w:rPr>
          <w:rFonts w:ascii="Times" w:hAnsi="Times" w:cs="Times New Roman"/>
          <w:b/>
          <w:sz w:val="24"/>
          <w:szCs w:val="24"/>
        </w:rPr>
        <w:t xml:space="preserve">Figure S2 </w:t>
      </w:r>
      <w:r w:rsidRPr="00F1479D">
        <w:rPr>
          <w:rFonts w:ascii="Times" w:hAnsi="Times" w:cs="Times New Roman"/>
          <w:b/>
          <w:sz w:val="24"/>
          <w:szCs w:val="24"/>
        </w:rPr>
        <w:t>Statistics of SNP numbers in seven cDNA libraries.</w:t>
      </w:r>
      <w:r w:rsidRPr="00EA56EA">
        <w:rPr>
          <w:rFonts w:ascii="Times" w:hAnsi="Times" w:cs="Times New Roman"/>
          <w:sz w:val="24"/>
          <w:szCs w:val="24"/>
        </w:rPr>
        <w:t xml:space="preserve"> The X-axis indicates the SNP types</w:t>
      </w:r>
      <w:r w:rsidRPr="00EA56EA">
        <w:rPr>
          <w:rFonts w:ascii="Times" w:eastAsia="宋体" w:hAnsi="Times" w:cs="Times New Roman"/>
          <w:sz w:val="24"/>
          <w:szCs w:val="24"/>
        </w:rPr>
        <w:t xml:space="preserve">, </w:t>
      </w:r>
      <w:r w:rsidRPr="00EA56EA">
        <w:rPr>
          <w:rFonts w:ascii="Times" w:hAnsi="Times" w:cs="Times New Roman"/>
          <w:sz w:val="24"/>
          <w:szCs w:val="24"/>
        </w:rPr>
        <w:t>the Y-axis the number of SNPs for a given type. The colors indicate individual females from different populations (acid origin population, T, neutral origin population, S, and intermediate pH population, B). The numbers 1 to 3 indicate the individual identity of the females.</w:t>
      </w:r>
    </w:p>
    <w:p w14:paraId="08DD01DA" w14:textId="77777777" w:rsidR="00EA56EA" w:rsidRDefault="00EA56EA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</w:p>
    <w:p w14:paraId="219CB707" w14:textId="77777777" w:rsidR="00331974" w:rsidRDefault="00331974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</w:p>
    <w:p w14:paraId="14264F2D" w14:textId="77777777" w:rsidR="00331974" w:rsidRDefault="00331974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</w:p>
    <w:p w14:paraId="1CB83DB4" w14:textId="77777777" w:rsidR="00331974" w:rsidRDefault="00331974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</w:p>
    <w:p w14:paraId="6323D963" w14:textId="77777777" w:rsidR="00331974" w:rsidRDefault="00331974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</w:p>
    <w:p w14:paraId="7157913D" w14:textId="77777777" w:rsidR="00D1392F" w:rsidRDefault="00D1392F" w:rsidP="00331974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</w:p>
    <w:p w14:paraId="476BCF0A" w14:textId="77777777" w:rsidR="00D1392F" w:rsidRDefault="00D1392F" w:rsidP="00331974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noProof/>
          <w:sz w:val="24"/>
          <w:szCs w:val="24"/>
        </w:rPr>
        <w:lastRenderedPageBreak/>
        <w:drawing>
          <wp:inline distT="0" distB="0" distL="0" distR="0" wp14:anchorId="67E6E096" wp14:editId="1F42C6FE">
            <wp:extent cx="5727700" cy="384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9278" w14:textId="77777777" w:rsidR="00D1392F" w:rsidRPr="00EA56EA" w:rsidRDefault="00D1392F" w:rsidP="00D1392F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Figure S3</w:t>
      </w:r>
      <w:r w:rsidRPr="00EA56EA">
        <w:rPr>
          <w:rFonts w:ascii="Times" w:hAnsi="Times" w:cs="Times New Roman"/>
          <w:b/>
          <w:sz w:val="24"/>
          <w:szCs w:val="24"/>
        </w:rPr>
        <w:t xml:space="preserve"> </w:t>
      </w:r>
      <w:r w:rsidR="00F1479D">
        <w:rPr>
          <w:rFonts w:ascii="Times" w:hAnsi="Times" w:cs="Times New Roman"/>
          <w:b/>
          <w:sz w:val="24"/>
          <w:szCs w:val="24"/>
        </w:rPr>
        <w:t xml:space="preserve">Differential expression analysis among three populations. </w:t>
      </w:r>
      <w:r w:rsidRPr="00EA56EA">
        <w:rPr>
          <w:rFonts w:ascii="Times" w:hAnsi="Times" w:cs="Times New Roman"/>
          <w:sz w:val="24"/>
          <w:szCs w:val="24"/>
        </w:rPr>
        <w:t xml:space="preserve">The X-axis indicates </w:t>
      </w:r>
      <w:r w:rsidR="00F1479D">
        <w:rPr>
          <w:rFonts w:ascii="Times" w:hAnsi="Times" w:cs="Times New Roman"/>
          <w:sz w:val="24"/>
          <w:szCs w:val="24"/>
        </w:rPr>
        <w:t>group comparisons</w:t>
      </w:r>
      <w:r w:rsidRPr="00EA56EA">
        <w:rPr>
          <w:rFonts w:ascii="Times" w:eastAsia="宋体" w:hAnsi="Times" w:cs="Times New Roman"/>
          <w:sz w:val="24"/>
          <w:szCs w:val="24"/>
        </w:rPr>
        <w:t xml:space="preserve">, </w:t>
      </w:r>
      <w:r w:rsidRPr="00EA56EA">
        <w:rPr>
          <w:rFonts w:ascii="Times" w:hAnsi="Times" w:cs="Times New Roman"/>
          <w:sz w:val="24"/>
          <w:szCs w:val="24"/>
        </w:rPr>
        <w:t xml:space="preserve">the Y-axis the number of </w:t>
      </w:r>
      <w:r w:rsidR="00F1479D">
        <w:rPr>
          <w:rFonts w:ascii="Times" w:hAnsi="Times" w:cs="Times New Roman"/>
          <w:sz w:val="24"/>
          <w:szCs w:val="24"/>
        </w:rPr>
        <w:t>DGEs.</w:t>
      </w:r>
    </w:p>
    <w:p w14:paraId="2DE9C549" w14:textId="77777777" w:rsidR="00D1392F" w:rsidRDefault="00D1392F" w:rsidP="00331974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</w:p>
    <w:p w14:paraId="7C424421" w14:textId="77777777" w:rsidR="00D1392F" w:rsidRDefault="00D1392F" w:rsidP="00331974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</w:p>
    <w:p w14:paraId="153C9230" w14:textId="77777777" w:rsidR="00D1392F" w:rsidRDefault="00D1392F" w:rsidP="00331974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</w:p>
    <w:p w14:paraId="4FC0FA01" w14:textId="77777777" w:rsidR="00D1392F" w:rsidRDefault="00D1392F" w:rsidP="00331974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</w:p>
    <w:p w14:paraId="3943C58A" w14:textId="77777777" w:rsidR="00D1392F" w:rsidRDefault="00D1392F" w:rsidP="00331974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</w:p>
    <w:p w14:paraId="77FE1C6A" w14:textId="77777777" w:rsidR="00D1392F" w:rsidRDefault="00D1392F" w:rsidP="00331974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</w:p>
    <w:p w14:paraId="6A95142D" w14:textId="77777777" w:rsidR="00D1392F" w:rsidRDefault="00D1392F" w:rsidP="00331974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</w:p>
    <w:p w14:paraId="74340458" w14:textId="77777777" w:rsidR="00D1392F" w:rsidRDefault="00D1392F" w:rsidP="00331974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</w:p>
    <w:p w14:paraId="0A97A9CB" w14:textId="77777777" w:rsidR="00D1392F" w:rsidRDefault="00D1392F" w:rsidP="00331974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</w:p>
    <w:p w14:paraId="7759941B" w14:textId="77777777" w:rsidR="00D1392F" w:rsidRDefault="00D1392F" w:rsidP="00331974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</w:p>
    <w:p w14:paraId="4293B4F6" w14:textId="77777777" w:rsidR="00D1392F" w:rsidRDefault="00D1392F" w:rsidP="00331974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</w:p>
    <w:p w14:paraId="37922399" w14:textId="77777777" w:rsidR="00D1392F" w:rsidRDefault="00D1392F" w:rsidP="00331974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</w:p>
    <w:p w14:paraId="7C6C8370" w14:textId="77777777" w:rsidR="00331974" w:rsidRPr="00EA56EA" w:rsidRDefault="00331974" w:rsidP="00331974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  <w:r w:rsidRPr="00EA56EA">
        <w:rPr>
          <w:rFonts w:ascii="Times" w:hAnsi="Times" w:cs="Times New Roman"/>
          <w:b/>
          <w:sz w:val="24"/>
          <w:szCs w:val="24"/>
        </w:rPr>
        <w:lastRenderedPageBreak/>
        <w:t xml:space="preserve">Table S1. Distribution of SSRs in the </w:t>
      </w:r>
      <w:r w:rsidRPr="00EA56EA">
        <w:rPr>
          <w:rFonts w:ascii="Times" w:hAnsi="Times" w:cs="Times New Roman"/>
          <w:b/>
          <w:i/>
          <w:sz w:val="24"/>
          <w:szCs w:val="24"/>
        </w:rPr>
        <w:t xml:space="preserve">R. arvalis </w:t>
      </w:r>
      <w:r w:rsidRPr="00EA56EA">
        <w:rPr>
          <w:rFonts w:ascii="Times" w:hAnsi="Times" w:cs="Times New Roman"/>
          <w:b/>
          <w:sz w:val="24"/>
          <w:szCs w:val="24"/>
        </w:rPr>
        <w:t>oviduct</w:t>
      </w:r>
      <w:r w:rsidRPr="00EA56EA">
        <w:rPr>
          <w:rFonts w:ascii="Times" w:hAnsi="Times" w:cs="Times New Roman"/>
          <w:b/>
          <w:i/>
          <w:sz w:val="24"/>
          <w:szCs w:val="24"/>
        </w:rPr>
        <w:t xml:space="preserve"> </w:t>
      </w:r>
      <w:r w:rsidRPr="00EA56EA">
        <w:rPr>
          <w:rFonts w:ascii="Times" w:hAnsi="Times" w:cs="Times New Roman"/>
          <w:b/>
          <w:sz w:val="24"/>
          <w:szCs w:val="24"/>
        </w:rPr>
        <w:t>transcriptome based on seven individuals.</w:t>
      </w:r>
    </w:p>
    <w:tbl>
      <w:tblPr>
        <w:tblW w:w="8162" w:type="dxa"/>
        <w:jc w:val="center"/>
        <w:tblBorders>
          <w:top w:val="single" w:sz="12" w:space="0" w:color="auto"/>
          <w:bottom w:val="single" w:sz="12" w:space="0" w:color="auto"/>
        </w:tblBorders>
        <w:shd w:val="clear" w:color="auto" w:fill="E4E9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299"/>
        <w:gridCol w:w="1010"/>
        <w:gridCol w:w="1083"/>
        <w:gridCol w:w="1155"/>
        <w:gridCol w:w="1227"/>
        <w:gridCol w:w="1227"/>
      </w:tblGrid>
      <w:tr w:rsidR="00331974" w:rsidRPr="008A5C83" w14:paraId="1BE24AF5" w14:textId="77777777" w:rsidTr="000E2D50">
        <w:trPr>
          <w:trHeight w:val="877"/>
          <w:jc w:val="center"/>
        </w:trPr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FB5E3D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 w:rsidRPr="008A5C83">
              <w:rPr>
                <w:rFonts w:ascii="Times" w:eastAsia="Times New Roman" w:hAnsi="Times" w:cs="Times New Roman"/>
                <w:b/>
                <w:bCs/>
              </w:rPr>
              <w:t>Number of repeats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5B426B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 w:rsidRPr="008A5C83">
              <w:rPr>
                <w:rFonts w:ascii="Times" w:eastAsia="Times New Roman" w:hAnsi="Times" w:cs="Times New Roman"/>
                <w:b/>
                <w:bCs/>
              </w:rPr>
              <w:t>Mono-nucleotide repeats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0FF12B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 w:rsidRPr="008A5C83">
              <w:rPr>
                <w:rFonts w:ascii="Times" w:eastAsia="Times New Roman" w:hAnsi="Times" w:cs="Times New Roman"/>
                <w:b/>
                <w:bCs/>
              </w:rPr>
              <w:t>Di-nucleotide repeats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A3C07C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 w:rsidRPr="008A5C83">
              <w:rPr>
                <w:rFonts w:ascii="Times" w:eastAsia="Times New Roman" w:hAnsi="Times" w:cs="Times New Roman"/>
                <w:b/>
                <w:bCs/>
              </w:rPr>
              <w:t>Tri-nucleotide repeats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1C21ED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 w:rsidRPr="008A5C83">
              <w:rPr>
                <w:rFonts w:ascii="Times" w:eastAsia="Times New Roman" w:hAnsi="Times" w:cs="Times New Roman"/>
                <w:b/>
                <w:bCs/>
              </w:rPr>
              <w:t>Quad-nucleotide repeat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4E4282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 w:rsidRPr="008A5C83">
              <w:rPr>
                <w:rFonts w:ascii="Times" w:eastAsia="Times New Roman" w:hAnsi="Times" w:cs="Times New Roman"/>
                <w:b/>
                <w:bCs/>
              </w:rPr>
              <w:t>Penta-nucleotide repeats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5A6504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 w:rsidRPr="008A5C83">
              <w:rPr>
                <w:rFonts w:ascii="Times" w:eastAsia="Times New Roman" w:hAnsi="Times" w:cs="Times New Roman"/>
                <w:b/>
                <w:bCs/>
              </w:rPr>
              <w:t>Hexa-nucleotide repeats</w:t>
            </w:r>
          </w:p>
        </w:tc>
      </w:tr>
      <w:tr w:rsidR="00331974" w:rsidRPr="008A5C83" w14:paraId="1956EE55" w14:textId="77777777" w:rsidTr="000E2D50">
        <w:trPr>
          <w:trHeight w:hRule="exact" w:val="438"/>
          <w:jc w:val="center"/>
        </w:trPr>
        <w:tc>
          <w:tcPr>
            <w:tcW w:w="1161" w:type="dxa"/>
            <w:tcBorders>
              <w:top w:val="single" w:sz="12" w:space="0" w:color="auto"/>
            </w:tcBorders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3626043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4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013BA38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12" w:space="0" w:color="auto"/>
            </w:tcBorders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FDB9B96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6EC8788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B18632F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1A1F6BD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69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D838374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20</w:t>
            </w:r>
          </w:p>
        </w:tc>
      </w:tr>
      <w:tr w:rsidR="00331974" w:rsidRPr="008A5C83" w14:paraId="1A65A03B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701E9A7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5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F6D7D0A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662CC84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74C9C4D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,180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1150039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292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DB68B22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F047E13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4D6CD71C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7C0BEB1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6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8605C2D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3BCF5F4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2,048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3344FAE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472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8E1AF56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5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5104A16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CF711A6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7F109228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38523CA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7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5BAD554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B969BEE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,068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BE8DDF1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286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F97305A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626E9AC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DDF6AC9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439FCDC8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9C41386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8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22DD36C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314A49D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645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9FBCE5C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60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C288984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A3094F3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4CEFBD3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5F217734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4A63C82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9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86C32AC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9E0DC75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467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2764487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3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E2FC896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A2ED84B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22C78C1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316B3CBF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1E6DFBB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0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121DA9B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ACC45B2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456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99AB242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EB5335E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8806920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14DD182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5EC813B0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A064107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1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CF99AFC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EBB8FAF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348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C841A1F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2EAE051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7AC6116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B1564C7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663E34EF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CA82845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2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A1DB709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5,141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1039131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6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0E5ABC5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5FB4311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3489F62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4172047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2849426F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B81994D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3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5E30F11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3,858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2C5CED3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99C51B6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CF7A3E2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356FD1B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B38ACC7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7DB3653F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D8664A2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4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7CF5931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2,742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89D8B6F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EFB0AF9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FE0D0CC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EB6C986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55DE1FD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04845DBB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64026E2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5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62095D3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2,105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B20A4CE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E5F54EA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A498C5F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29AD98D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998C32C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4E480AB8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50C943E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6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E9FE90A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,488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7BBE84B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ECB5FEA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B2B3F3E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525FFF2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DD8B943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73962B5F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CD00458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7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3437319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977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DA3325E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8D0010A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EC49BA5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793FFED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3CE1205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56B6769D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30AC861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8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FB62E98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826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B2652A2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83D13C1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A2B932E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4BA0ACC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03D3210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3904D384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0F146F8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9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33C5B15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750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D7EF6F1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AD44BDF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D6F9F6D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E43E459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D9C1CAD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0F267938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933516A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20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0C6F68C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702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BED24B0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3A546E3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69D28DD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6357B2F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CC365D6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18F6458F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2050ED7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21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7174279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397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25DD2CE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46D012E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4D2FB1C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CF819E5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5062CEC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6E97AB5A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AD74109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22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EE6D80C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72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8FB4623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ABE7745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7F261A5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898A6AB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33EE303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3AFB2FEE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B957D8D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23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0FE6CC1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53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B9EFC7B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D48E8C1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1160783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52AE670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9D712DB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79B19991" w14:textId="77777777" w:rsidTr="000E2D50">
        <w:trPr>
          <w:trHeight w:hRule="exact" w:val="43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16A852B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24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E8395F0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4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91C17CB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5C9871C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F511822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517BDD2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ADA09AA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0</w:t>
            </w:r>
          </w:p>
        </w:tc>
      </w:tr>
      <w:tr w:rsidR="00331974" w:rsidRPr="008A5C83" w14:paraId="0548C2B2" w14:textId="77777777" w:rsidTr="000E2D50">
        <w:trPr>
          <w:trHeight w:hRule="exact" w:val="648"/>
          <w:jc w:val="center"/>
        </w:trPr>
        <w:tc>
          <w:tcPr>
            <w:tcW w:w="1161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D5D5593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Sub Total</w:t>
            </w:r>
          </w:p>
        </w:tc>
        <w:tc>
          <w:tcPr>
            <w:tcW w:w="1299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0A8B2A7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19,215</w:t>
            </w:r>
          </w:p>
        </w:tc>
        <w:tc>
          <w:tcPr>
            <w:tcW w:w="1010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2DAB119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5,050</w:t>
            </w:r>
          </w:p>
        </w:tc>
        <w:tc>
          <w:tcPr>
            <w:tcW w:w="1083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AC8CC71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2,002</w:t>
            </w:r>
          </w:p>
        </w:tc>
        <w:tc>
          <w:tcPr>
            <w:tcW w:w="1155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4580C61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345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0DFAC7F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79</w:t>
            </w:r>
          </w:p>
        </w:tc>
        <w:tc>
          <w:tcPr>
            <w:tcW w:w="1227" w:type="dxa"/>
            <w:shd w:val="clear" w:color="auto" w:fill="FFFFFF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FE95403" w14:textId="77777777" w:rsidR="00331974" w:rsidRPr="008A5C83" w:rsidRDefault="00331974" w:rsidP="000E2D5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8A5C83">
              <w:rPr>
                <w:rFonts w:ascii="Times" w:eastAsia="Times New Roman" w:hAnsi="Times" w:cs="Times New Roman"/>
                <w:color w:val="000000"/>
              </w:rPr>
              <w:t>20</w:t>
            </w:r>
          </w:p>
        </w:tc>
      </w:tr>
    </w:tbl>
    <w:p w14:paraId="5361E4B4" w14:textId="77777777" w:rsidR="00331974" w:rsidRPr="00EA56EA" w:rsidRDefault="00331974" w:rsidP="00331974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</w:p>
    <w:p w14:paraId="6D8FB683" w14:textId="77777777" w:rsidR="00331974" w:rsidRDefault="00331974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</w:p>
    <w:p w14:paraId="3D59B9B9" w14:textId="77777777" w:rsidR="00331974" w:rsidRDefault="00331974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</w:p>
    <w:p w14:paraId="3636CB0B" w14:textId="77777777" w:rsidR="00331974" w:rsidRPr="00EA56EA" w:rsidRDefault="00331974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</w:p>
    <w:p w14:paraId="6F1840DB" w14:textId="77777777" w:rsidR="00EA56EA" w:rsidRPr="00EA56EA" w:rsidRDefault="00EA56EA" w:rsidP="00530280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  <w:r w:rsidRPr="00EA56EA">
        <w:rPr>
          <w:rFonts w:ascii="Times" w:hAnsi="Times" w:cs="Times New Roman"/>
          <w:b/>
          <w:sz w:val="24"/>
          <w:szCs w:val="24"/>
        </w:rPr>
        <w:lastRenderedPageBreak/>
        <w:t xml:space="preserve">Table S2. KEGG </w:t>
      </w:r>
      <w:proofErr w:type="spellStart"/>
      <w:r w:rsidRPr="00EA56EA">
        <w:rPr>
          <w:rFonts w:ascii="Times" w:hAnsi="Times" w:cs="Times New Roman"/>
          <w:b/>
          <w:sz w:val="24"/>
          <w:szCs w:val="24"/>
        </w:rPr>
        <w:t>annonation</w:t>
      </w:r>
      <w:proofErr w:type="spellEnd"/>
      <w:r w:rsidRPr="00EA56EA">
        <w:rPr>
          <w:rFonts w:ascii="Times" w:hAnsi="Times" w:cs="Times New Roman"/>
          <w:b/>
          <w:sz w:val="24"/>
          <w:szCs w:val="24"/>
        </w:rPr>
        <w:t xml:space="preserve"> of </w:t>
      </w:r>
      <w:r w:rsidRPr="00EA56EA">
        <w:rPr>
          <w:rFonts w:ascii="Times" w:hAnsi="Times" w:cs="Times New Roman"/>
          <w:b/>
          <w:i/>
          <w:sz w:val="24"/>
          <w:szCs w:val="24"/>
        </w:rPr>
        <w:t>R. arvalis</w:t>
      </w:r>
      <w:r w:rsidRPr="00EA56EA">
        <w:rPr>
          <w:rFonts w:ascii="Times" w:hAnsi="Times" w:cs="Times New Roman"/>
          <w:b/>
          <w:sz w:val="24"/>
          <w:szCs w:val="24"/>
        </w:rPr>
        <w:t xml:space="preserve"> oviduct transcriptome.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3670"/>
        <w:gridCol w:w="2157"/>
        <w:gridCol w:w="1110"/>
        <w:gridCol w:w="2793"/>
      </w:tblGrid>
      <w:tr w:rsidR="00EA56EA" w:rsidRPr="00A34F31" w14:paraId="367CA7CD" w14:textId="77777777" w:rsidTr="00BA7FD7">
        <w:trPr>
          <w:trHeight w:val="315"/>
        </w:trPr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7D05E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</w:rPr>
              <w:t>Pathway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590C0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</w:rPr>
              <w:t>All genes with pathway annotation (31405)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2EFB2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</w:rPr>
              <w:t>Pathway ID</w:t>
            </w:r>
          </w:p>
        </w:tc>
        <w:tc>
          <w:tcPr>
            <w:tcW w:w="27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64D64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</w:rPr>
              <w:t>Level 1</w:t>
            </w:r>
          </w:p>
        </w:tc>
      </w:tr>
      <w:tr w:rsidR="00EA56EA" w:rsidRPr="00A34F31" w14:paraId="75117B9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E26A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c pathway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EDEC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796 (12.0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5D5B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110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450E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2D0E8D3E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E8A5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urin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D566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910 (6.0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8E63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2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3BCC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698BBC4C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D40A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ntington's diseas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69BF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612 (5.1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B17C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016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BB8C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753C390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396F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athways in cancer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23B2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405 (4.4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4D37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20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2275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6D8A1FCE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3B3A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Regulation of actin cytoskelet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F006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202 (3.8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046B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8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6A52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ellular Processes</w:t>
            </w:r>
          </w:p>
        </w:tc>
      </w:tr>
      <w:tr w:rsidR="00EA56EA" w:rsidRPr="00A34F31" w14:paraId="339F04E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317D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Focal adhes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6BCF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161 (3.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C477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5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E841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ellular Processes</w:t>
            </w:r>
          </w:p>
        </w:tc>
      </w:tr>
      <w:tr w:rsidR="00EA56EA" w:rsidRPr="00A34F31" w14:paraId="6F1EFC7B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B1C5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alcium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BA91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159 (3.6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3F0F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0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0F4E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vironmental Information Processing</w:t>
            </w:r>
          </w:p>
        </w:tc>
      </w:tr>
      <w:tr w:rsidR="00EA56EA" w:rsidRPr="00A34F31" w14:paraId="26CE185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8E2F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Influenza 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8B16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121 (3.5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A2CF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6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C895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7D54D1DB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78E0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Lysine degrada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F872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120 (3.5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0548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3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8BBA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24A04E2C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3C1F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Ubiquitin mediated proteoly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5AB1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097 (3.4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1D40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1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F99E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217C65EE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3AF3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orphine addi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6E5B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081 (3.4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88C6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03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F383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3DAF32C5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F2E0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erpes simplex infe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5C93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077 (3.4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41FF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68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A0A7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0307992A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B7F5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pstein-Barr virus infe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1FDC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058 (3.3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1CA2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69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62F7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2CA2213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B84D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Fc gamma R-mediated phagocyto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35EB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051 (3.3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51E3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666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61E3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7901844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FF5E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 cell receptor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A1D2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967 (3.0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D206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66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11B4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0BAB2713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BBAA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rotein processing in endoplasmic reticulu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4A16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950 (3.0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125F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14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95E8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084065A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6BDD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pliceoso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D0AC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910 (2.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3B7A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304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889E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7D0927EC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76FC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ell adhesion molecules (CAMs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74E0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886 (2.8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83EC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51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C230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vironmental Information Processing</w:t>
            </w:r>
          </w:p>
        </w:tc>
      </w:tr>
      <w:tr w:rsidR="00EA56EA" w:rsidRPr="00A34F31" w14:paraId="3A6B2EF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D7B2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lfactory transdu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A48B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886 (2.8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5054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74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92CE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0CFAA03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4BBC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ight jun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48E2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859 (2.7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EEF6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5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2E57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ellular Processes</w:t>
            </w:r>
          </w:p>
        </w:tc>
      </w:tr>
      <w:tr w:rsidR="00EA56EA" w:rsidRPr="00A34F31" w14:paraId="5FAFC53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018A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docyto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D54A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852 (2.7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5F3D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14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8897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ellular Processes</w:t>
            </w:r>
          </w:p>
        </w:tc>
      </w:tr>
      <w:tr w:rsidR="00EA56EA" w:rsidRPr="00A34F31" w14:paraId="192D228C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EE23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APK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A54F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797 (2.5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B607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0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0F7B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vironmental Information Processing</w:t>
            </w:r>
          </w:p>
        </w:tc>
      </w:tr>
      <w:tr w:rsidR="00EA56EA" w:rsidRPr="00A34F31" w14:paraId="47FCA2AC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3054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RNA transport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DC23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792 (2.5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0A0F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301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B9CD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38EA641A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96DA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aste transdu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0C9A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790 (2.5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5F78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74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584F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54475ADC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EFCA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yrimidin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F904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773 (2.46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DAB3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24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E06C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2E85DFB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57DD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Vascular smooth muscle contra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98BB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763 (2.4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24A9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27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5666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13885956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57EE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lzheimer's diseas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30A1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753 (2.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6CC7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0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F400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251B980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7F75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rimary immunodeficienc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84F7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729 (2.3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957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34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C057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5F8E282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3210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TLV-I infe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7BC8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683 (2.1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8417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66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525F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3A1DD72A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66B0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epatitis C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5D59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646 (2.06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01C6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6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F9D9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1960BE9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4454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moebiasis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227D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639 (2.0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EDFF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46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2A21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3BE195B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BB0B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Ribosome biogenesis in eukaryot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6655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636 (2.0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AC22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3008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71C3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2207AADB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84D8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Insulin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28CD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634 (2.0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2877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4059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10A36337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2592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lastRenderedPageBreak/>
              <w:t>Measl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396A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629 (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7117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6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677E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05D76747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1FD9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Transcriptional </w:t>
            </w: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isregulation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in cancer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A3DB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615 (1.96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E16E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20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1871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0D988BF3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1C8F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almonella infe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6773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614 (1.96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8D65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3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2D0F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18FA8197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D9D6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hagoso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D489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575 (1.8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7D66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145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9E53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ellular Processes</w:t>
            </w:r>
          </w:p>
        </w:tc>
      </w:tr>
      <w:tr w:rsidR="00EA56EA" w:rsidRPr="00A34F31" w14:paraId="5A0BB2A8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A29D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hemokine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3E87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571 (1.8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AAC8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06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A45F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174C0054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1B64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NF-kappa B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A235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570 (1.8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BD71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06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7768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vironmental Information Processing</w:t>
            </w:r>
          </w:p>
        </w:tc>
      </w:tr>
      <w:tr w:rsidR="00EA56EA" w:rsidRPr="00A34F31" w14:paraId="6C2C9BDD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548B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Dilated cardiomyopath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3892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566 (1.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1232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41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ECA1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476294EE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46B9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uberculo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1497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563 (1.7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C357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5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D05C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458EB64B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843C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dherens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jun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E0B6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561 (1.7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858E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5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7010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ellular Processes</w:t>
            </w:r>
          </w:p>
        </w:tc>
      </w:tr>
      <w:tr w:rsidR="00EA56EA" w:rsidRPr="00A34F31" w14:paraId="1EE72DE8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42BC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RNA polymeras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0EEB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546 (1.7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22EB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30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69BE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1ADC4578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8D9F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Wnt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F043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544 (1.7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28FB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3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1685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vironmental Information Processing</w:t>
            </w:r>
          </w:p>
        </w:tc>
      </w:tr>
      <w:tr w:rsidR="00EA56EA" w:rsidRPr="00A34F31" w14:paraId="5B60B1E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1D61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ypertrophic cardiomyopathy (HCM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F5E3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528 (1.6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D40D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4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E279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4037789B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4D43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Bile secre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EF74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98 (1.5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17E2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76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F88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04D6A957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AA2E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Lysoso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96F6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93 (1.5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2E42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14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7BF6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ellular Processes</w:t>
            </w:r>
          </w:p>
        </w:tc>
      </w:tr>
      <w:tr w:rsidR="00EA56EA" w:rsidRPr="00A34F31" w14:paraId="4DE1B4C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B16B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CM-receptor intera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264F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84 (1.5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7F0F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51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4AF3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vironmental Information Processing</w:t>
            </w:r>
          </w:p>
        </w:tc>
      </w:tr>
      <w:tr w:rsidR="00EA56EA" w:rsidRPr="00A34F31" w14:paraId="1A9008AC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034A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Neurotrophin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154D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76 (1.5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FC7D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72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17A5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22BEE8F4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95B8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Viral myocardit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8B72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75 (1.5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7826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416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363F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1A893CF9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B938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RNA surveillance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7D6C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61 (1.4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721E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3015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C68B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33553653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4DAC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athogenic Escherichia coli infe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AA2B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58 (1.46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23CA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E70A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1321955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1DEB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xon guida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95CF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56 (1.4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0EED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36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85A6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498E60C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9DAC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steoclast differentia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9FCE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40 (1.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7D4C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38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AAC3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1F0B560E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26F6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Leukocyte </w:t>
            </w: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ransendothelial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migra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8B17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38 (1.3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CDD3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67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EC57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79201C9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1246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Vibrio </w:t>
            </w: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holerae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infe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EBB5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38 (1.3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6DC3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B065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58C8DD35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4A70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edgehog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905A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34 (1.3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B659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34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4032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vironmental Information Processing</w:t>
            </w:r>
          </w:p>
        </w:tc>
      </w:tr>
      <w:tr w:rsidR="00EA56EA" w:rsidRPr="00A34F31" w14:paraId="600EE93B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B1A6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Basal cell carcinom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0238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30 (1.3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FCA8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217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9B12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77AD3F2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66D2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B cell receptor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545A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29 (1.3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E207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66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128F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0916725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BC60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BC transporter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9E4A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25 (1.3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66F4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20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8CE7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vironmental Information Processing</w:t>
            </w:r>
          </w:p>
        </w:tc>
      </w:tr>
      <w:tr w:rsidR="00EA56EA" w:rsidRPr="00A34F31" w14:paraId="4153135E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E5BA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rostate cancer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E4DB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14 (1.3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9171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215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88A0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58B10FAB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AD02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teroid hormone biosynthe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0E55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12 (1.3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B7E7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14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F941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3A5CD6F3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300B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Bacterial invasion of epithelial cell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048E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11 (1.3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96B2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0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0C1E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118C7D27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F0A7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RIG-I-like receptor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01C3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05 (1.2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7464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62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07CB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12EEB5F8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9F56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ardiac muscle contra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7EE5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00 (1.2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E965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26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A0CE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08DE7E28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7A4B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oxoplasmo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6CE1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91 (1.2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DC28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45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D151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1A8EA83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A689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Dopaminergic synaps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A910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89 (1.2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B0AF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728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099F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5E9B33BE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71A0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ell cycl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E10D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88 (1.2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854C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1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9464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ellular Processes</w:t>
            </w:r>
          </w:p>
        </w:tc>
      </w:tr>
      <w:tr w:rsidR="00EA56EA" w:rsidRPr="00A34F31" w14:paraId="35AEA59C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CE13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ocyte meio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8784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81 (1.2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B4DA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11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EFC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ellular Processes</w:t>
            </w:r>
          </w:p>
        </w:tc>
      </w:tr>
      <w:tr w:rsidR="00EA56EA" w:rsidRPr="00A34F31" w14:paraId="37D9ABD7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41A9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lastRenderedPageBreak/>
              <w:t>Alcoh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DDF6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80 (1.2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FB77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03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D927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63634B89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2163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rimary bile acid biosynthe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A53C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68 (1.1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BF9E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1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F67F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5EC1C51E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5AF7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higello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878B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62 (1.1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CB9B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3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D46C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2A0446B9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3F4E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mall cell lung cancer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7160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59 (1.1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63CF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22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E22A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3F6DFD5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E9D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Natural killer cell mediated cytotoxicit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BE31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54 (1.1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5013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65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B8D7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4C3413BC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C016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Long-term potentia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E218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53 (1.1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A48A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7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3446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542C4B0A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5F7D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Basal transcription factor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236E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52 (1.1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0BAB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302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8024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01F9CD7E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7922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Neuroactive ligand-receptor intera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FB67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50 (1.1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8DA1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08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26CE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vironmental Information Processing</w:t>
            </w:r>
          </w:p>
        </w:tc>
      </w:tr>
      <w:tr w:rsidR="00EA56EA" w:rsidRPr="00A34F31" w14:paraId="60E0844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D04E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rogesterone-mediated oocyte matura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12F1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50 (1.1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85FC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1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FD1C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6D6DD1E4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EA93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erotonergic synaps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DDF7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48 (1.1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2E58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726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CF55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1799B543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A014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rbB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EE3F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29 (1.0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C744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01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5200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vironmental Information Processing</w:t>
            </w:r>
          </w:p>
        </w:tc>
      </w:tr>
      <w:tr w:rsidR="00EA56EA" w:rsidRPr="00A34F31" w14:paraId="7C3A0733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B83A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rotein digestion and absorp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7C13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27 (1.0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B4EF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7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03AB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734E181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325B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alivary secre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9BC0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27 (1.0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E883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7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CB0F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7358D95A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04B0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astric acid secre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B4FC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15 (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0E91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7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A5EE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35A732D9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74C8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xidative phosphoryla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EBF9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11 (0.9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9C03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19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F608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5AB8C5DB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688D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arkinson's diseas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BBFE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10 (0.9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DABB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01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0E75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5DE7338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B520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Vasopressin-regulated water reabsorp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7A15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10 (0.9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5D17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6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0841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080AE4CD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F9F9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lanogenesis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A923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08 (0.9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8157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16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BFC4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14404D53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8433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hronic myeloid leukemi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8994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08 (0.9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C5CD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2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31C4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1F383A13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31CD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myotrophic lateral sclerosis (ALS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6BDC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05 (0.9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B21F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01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29A5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2802F5A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8BA8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tarch and sucros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9904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04 (0.9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10AE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0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CE7B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588D6C2A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615B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Renal cell carcinom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B69A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02 (0.96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17F5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21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F0B9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373AA15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B67D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nRH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B261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99 (0.9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1977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1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CE99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3421E02E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BA1A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hosphatidylinositol signaling syste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6505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98 (0.9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552C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07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489A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vironmental Information Processing</w:t>
            </w:r>
          </w:p>
        </w:tc>
      </w:tr>
      <w:tr w:rsidR="00EA56EA" w:rsidRPr="00A34F31" w14:paraId="3A185033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20FA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GF-beta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D2A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92 (0.9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3525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35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AA42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vironmental Information Processing</w:t>
            </w:r>
          </w:p>
        </w:tc>
      </w:tr>
      <w:tr w:rsidR="00EA56EA" w:rsidRPr="00A34F31" w14:paraId="06EDC836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97AC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NOD-like receptor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3F9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91 (0.9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8C53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62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2AE8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442FDD4A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6735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ematopoietic cell lineag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2D10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88 (0.9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8E07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64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80B8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0A13850C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93B3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RNA degrada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1BD4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86 (0.9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7BA1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3018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AE80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4C910C8B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3DBA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TOR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D60C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85 (0.9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7132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15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69CF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vironmental Information Processing</w:t>
            </w:r>
          </w:p>
        </w:tc>
      </w:tr>
      <w:tr w:rsidR="00EA56EA" w:rsidRPr="00A34F31" w14:paraId="3FF5CB85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B15A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dometrial cancer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A636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85 (0.9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39DF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21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FCDC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6F0050B4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D812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ap jun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0E58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84 (0.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31C0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54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70F3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ellular Processes</w:t>
            </w:r>
          </w:p>
        </w:tc>
      </w:tr>
      <w:tr w:rsidR="00EA56EA" w:rsidRPr="00A34F31" w14:paraId="4F2B875E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4F66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mino sugar and nucleotide sugar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DFF1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83 (0.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F492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6417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0E895FFA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5000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aturity onset diabetes of the young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E24E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81 (0.8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B1D3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5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BC82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6D2A4CCD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3A01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lastRenderedPageBreak/>
              <w:t>Chagas disease (American trypanosomiasis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2250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80 (0.8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3ECC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4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FDA6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57FF1F84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134D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Jak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-STAT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499A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75 (0.8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6B5E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6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DB89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vironmental Information Processing</w:t>
            </w:r>
          </w:p>
        </w:tc>
      </w:tr>
      <w:tr w:rsidR="00EA56EA" w:rsidRPr="00A34F31" w14:paraId="702A8E79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900A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ancreatic cancer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B614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71 (0.86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0EEB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21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396B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27AC258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8B28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liom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6384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69 (0.86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9644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21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85D3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2798ED5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76D4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ancreatic secre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8051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60 (0.8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874C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7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521A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0534839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51A9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popto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AB8D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60 (0.8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339E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2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1F6C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ellular Processes</w:t>
            </w:r>
          </w:p>
        </w:tc>
      </w:tr>
      <w:tr w:rsidR="00EA56EA" w:rsidRPr="00A34F31" w14:paraId="3A95EA84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7F44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olorectal cancer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3B7F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58 (0.8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4521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2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E4FB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25F649C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2902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cute myeloid leukemi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1564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55 (0.8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8A6E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22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7F17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4C04FC48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8327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rrhythmogenic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right ventricular cardiomyopathy (ARVC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44E9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55 (0.8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8484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41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9BFE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39383AFD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F226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Riboso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8D2B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54 (0.8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8A0F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30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38EC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31078D58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BC13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ertus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05BD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44 (0.7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0CA9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3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890C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7FDFB087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63B7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Fc epsilon RI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41D8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44 (0.7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E4B1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66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48DC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0C85BCBC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435E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Notch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40F4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43 (0.7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AA0B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3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3328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vironmental Information Processing</w:t>
            </w:r>
          </w:p>
        </w:tc>
      </w:tr>
      <w:tr w:rsidR="00EA56EA" w:rsidRPr="00A34F31" w14:paraId="6F49F7F5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6366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eroxiso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24A3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41 (0.7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6D5D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146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54EB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ellular Processes</w:t>
            </w:r>
          </w:p>
        </w:tc>
      </w:tr>
      <w:tr w:rsidR="00EA56EA" w:rsidRPr="00A34F31" w14:paraId="624CDF5B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A54C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VEGF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27FE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40 (0.76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8A3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37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F92B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vironmental Information Processing</w:t>
            </w:r>
          </w:p>
        </w:tc>
      </w:tr>
      <w:tr w:rsidR="00EA56EA" w:rsidRPr="00A34F31" w14:paraId="354B755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1949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holinergic synaps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DC88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36 (0.7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2F04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725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8E30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3EC4CB3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0671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ytokine-cytokine receptor intera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0905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36 (0.7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E140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06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4044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vironmental Information Processing</w:t>
            </w:r>
          </w:p>
        </w:tc>
      </w:tr>
      <w:tr w:rsidR="00EA56EA" w:rsidRPr="00A34F31" w14:paraId="64556CD9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407D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Non-small cell lung cancer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EAD2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35 (0.7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5CBC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22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62DB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40269049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D9BB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Long-term depress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BC85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32 (0.7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1C46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7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803C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1472295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A1EE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lutamatergic synaps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1653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31 (0.7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4667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72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ABBC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4E44606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7DD7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PAR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824A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30 (0.7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2EF6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33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779B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6F886B4C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2445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lycolysis / Gluconeogene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505B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29 (0.7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A03B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0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D7E6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183DD9BB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92FE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Inositol phosphat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097E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24 (0.7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0359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6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5807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6ABF123B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68A8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dipocytokine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CAA8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24 (0.7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7600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AC11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3C0DAD39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B511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lycerophospholipid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2387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16 (0.6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D230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6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53EF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0ACA2413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B4A9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omplement and coagulation cascad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91F0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14 (0.6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834C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6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D52B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31943CEA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6A33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arbohydrate digestion and absorp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0B5F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07 (0.66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2CDE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7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10D3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09AF961C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1994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ynaptic vesicle cycl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1079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05 (0.6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CEF7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72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A95C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49A3F4D8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E5BD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lanom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6B66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04 (0.6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1539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218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048C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21767B4A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4EF6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Legionellosis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1936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03 (0.6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0540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3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424D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7712937B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4934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oll-like receptor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3235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02 (0.6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FE04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6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BE08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0136DF5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0C51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mphetamine addi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6542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01 (0.6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84B7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03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3FDA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0FC63C9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1E34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ntigen processing and presenta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8946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94 (0.6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2EE1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61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45AA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7FF749AA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E4B3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pithelial cell signaling in Helicobacter pylori infe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91E5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87 (0.6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E4F9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F449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243425B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205D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hyroid cancer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7693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82 (0.5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C47D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216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CA2F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2B03181D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6898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lastRenderedPageBreak/>
              <w:t>Metabolism of xenobiotics by cytochrome P450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61F6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81 (0.5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EE6D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98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9AF3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0FD1566D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0C92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53 signal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2CFD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79 (0.5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C34A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115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E05C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ellular Processes</w:t>
            </w:r>
          </w:p>
        </w:tc>
      </w:tr>
      <w:tr w:rsidR="00EA56EA" w:rsidRPr="00A34F31" w14:paraId="55FC5D4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D5C0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Fanconi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anemia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1515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79 (0.5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B335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346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CEF7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25C54FEB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483C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Valine, leucine and isoleucine degrada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1431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77 (0.56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7873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28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C571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02D60A3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79FF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Retinol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FDBE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72 (0.5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3463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8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89E8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540E70B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1C45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Pentose and </w:t>
            </w: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lucuronate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interconversi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6A6A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70 (0.5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381F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04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D0CB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7B6D7A29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8312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Retrograde endocannabinoid signaling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31A0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68 (0.5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A95D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72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28F3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23959064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46BC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rachidonic acid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7BF4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66 (0.5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20F0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9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6C87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1460B819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11C4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taphylococcus aureus infe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6A25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65 (0.5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FAA1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5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C37A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6BAB10EA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35F2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alactos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69E0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63 (0.5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A6A1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05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4902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578E4A2D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4DED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N-Glycan biosynthe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4AA8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63 (0.5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DE1A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6350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50DDB2A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0965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Dorso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-ventral axis forma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5247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62 (0.5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5737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3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AEAC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7B8AD0F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A984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rion diseas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0310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62 (0.5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4FE6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0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1A09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25177C35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E92B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Drug metabolism - cytochrome P450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EE59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61 (0.5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BE39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98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8231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3521981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4B5F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Bladder cancer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5FE8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61 (0.5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3530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219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5B58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56CF516B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39B7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rginine and prolin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0158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60 (0.5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681B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3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BCAC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7D3FB476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34BE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ype II diabetes mellitu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3316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59 (0.5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A685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FD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3994E48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B144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Fatty acid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5693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58 (0.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24E2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07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C181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066BE1BE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EDA8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Leishmaniasis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2CA6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58 (0.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ADAC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4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8FC8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3B36FBA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FF9A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ABAergic synaps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A893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57 (0.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FBAE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727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236A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258B38B6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234B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docrine and other factor-regulated calcium reabsorp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CA5D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54 (0.4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3421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6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C029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0279674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B754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Rheumatoid arthrit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485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54 (0.4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9B92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32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1B42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150CA48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CF01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minoacyl-</w:t>
            </w: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RNA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biosynthe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19D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54 (0.4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23CA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97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CFC0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7A1AE1BC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1AE8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ytosolic DNA-sensing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1742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52 (0.4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26A8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62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D1C1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0BCD3176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2EB8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Nucleotide excision repair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241D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51 (0.4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44D3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34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3F43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21B66188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F2DE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yruvat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1771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49 (0.4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2D50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6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3F47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72095964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8724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ystemic lupus erythematosu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3E4E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43 (0.46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1623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32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27C5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04143117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7433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Fructose and mannos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A98C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39 (0.4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3F79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05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F1C7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5B6F1C44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BFEB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ineral absorp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8B27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38 (0.4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43BB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78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4320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6F4F9A8B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C369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Drug metabolism - other enzym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8240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38 (0.4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B68E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98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348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25289B4D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8CA9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itrate cycle (TCA cycle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10C0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34 (0.4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8189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0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4A98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591B5394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AAB1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ropanoate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2948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32 (0.4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9E77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64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0F4C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05FA222E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2341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ysteine and methionin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4988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30 (0.4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CC59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27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51B6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43516D1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E02A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Ascorbate and </w:t>
            </w: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ldarate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950A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30 (0.4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8248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05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D632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507EB19C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1EAF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ldosterone-regulated sodium reabsorp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EB0C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27 (0.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0E05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6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A605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74A869C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09CD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hototransduction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- fl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EB96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25 (0.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B8C9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745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C82F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3DACA53A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0199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hototransduction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3A02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24 (0.3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31B2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74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6A3F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5D56D93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B76E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lastRenderedPageBreak/>
              <w:t>Glycerolipid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CD3F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22 (0.3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D252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6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6B19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7BC8A997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744F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lutathion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E27A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20 (0.3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3FCA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48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1258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670B1EB3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EFCF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ocaine addi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C6EE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14 (0.36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8149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0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BFD2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7798581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5A3F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phingolipid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F82D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14 (0.36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B123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60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7F82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188F97E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78B3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DNA replica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3E34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10 (0.3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37DD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30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EEFB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62DA0AE5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2360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ryptophan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F999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09 (0.3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3F0A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38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4E6E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13749637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0E63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roteaso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C522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09 (0.3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76B6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305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0C0E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4EB9FB36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375F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ther types of O-glycan biosynthe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1C1E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08 (0.3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96D4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1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2F26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0B726318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71D6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lycine, serine and threonin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F1F7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07 (0.3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7743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26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26D9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78D1E64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0362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ther lipid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A7D5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07 (0.3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7402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65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5184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4E75D95E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D689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yrosin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19D4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06 (0.3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A95E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35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5060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3983C4A3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0D14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Linoleic acid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95A5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05 (0.3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CD69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9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11DD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62977A55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B65C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Base excision repair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C3E7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02 (0.3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607E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34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A994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49DCE37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CEF8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alari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E40C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97 (0.3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6C16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4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609A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7F12E5C7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04FD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beta-Alanin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3904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96 (0.3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2848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4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20FB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5E6CC4B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609D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entose phosphate pathw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545D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94 (0.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4374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0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A265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7ED15618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4ACA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frican trypanosomia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F5CC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92 (0.2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7124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14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56C1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5CB99699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0D47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Nicotinate and nicotinamid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311D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92 (0.2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FA18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76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44B4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690BECC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34C5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lanine, aspartate and glutamat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3860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91 (0.2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8D89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25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AC95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48E43CE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8B1B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Glycosaminoglycan biosynthesis - </w:t>
            </w: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eparan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sulfat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6292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89 (0.2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559B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3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FA32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13064EA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078D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omologous recombina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9195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88 (0.2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EDA6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344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E790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2A2466BB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3095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lyoxylate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dicarboxylate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B52A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86 (0.2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EEC7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6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19D1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49E6FAA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5E99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ircadian rhythm - mamm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E9DD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84 (0.2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A417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7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E051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4B9E43BB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BDA8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orphyrin and chlorophyll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C17E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82 (0.26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EF4F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86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8194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5253788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94AB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Butanoat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3B93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82 (0.26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4C34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65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3536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05D8255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2976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utoimmune thyroid diseas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7EAA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81 (0.26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2733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3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A0D2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33D923C7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C6BD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APK signaling pathway - fl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18C9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78 (0.2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AE2C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01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AE46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Environmental Information Processing</w:t>
            </w:r>
          </w:p>
        </w:tc>
      </w:tr>
      <w:tr w:rsidR="00EA56EA" w:rsidRPr="00A34F31" w14:paraId="0E781FD7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E536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istidin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23C2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78 (0.2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B9F8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34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3F0C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122DF099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A3B0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llograft reje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7065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77 (0.2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ACAB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3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F8E2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384D226C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3E36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NARE interactions in vesicular transport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83E7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76 (0.2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01BD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1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9CA9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50E4BCAE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E6BD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Fat digestion and absorp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BF27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75 (0.2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0C30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75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5C1B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004649E4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7321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ismatch repair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9256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74 (0.2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D795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34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43DD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5079B7D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D53F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Vitamin digestion and absorp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A338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73 (0.2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75DE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77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AC9B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771D587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D9F3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ollecting duct acid secre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12BF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73 (0.2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F69C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66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AF8F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154DC69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6E2E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lastRenderedPageBreak/>
              <w:t>Glycosylphosphatidylinositol(GPI)-anchor biosynthe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BC1D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73 (0.2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8FE1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6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9C60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517A498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776F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rotein export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C278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72 (0.2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5C75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306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DA90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34D3BCAE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2E3A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raft-versus-host diseas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47F4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69 (0.2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4433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33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3DFF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1C52E3FC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A30A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ype I diabetes mellitu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987E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69 (0.2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E9D5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4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66A2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015172C8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10C8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erpenoid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backbone biosynthe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A193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66 (0.2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6371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90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C143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5952B15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D177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Biosynthesis of unsaturated fatty acid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AA5B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65 (0.2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3851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104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61A1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5CF4E9AD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935E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Regulation of autophag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68E7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63 (0.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3CB5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14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B875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ellular Processes</w:t>
            </w:r>
          </w:p>
        </w:tc>
      </w:tr>
      <w:tr w:rsidR="00EA56EA" w:rsidRPr="00A34F31" w14:paraId="5529BDD7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58B7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Fatty acid elonga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3D9C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63 (0.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66BB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06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EAC0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093F1331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4B74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ucin type O-Glycan biosynthe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7CDE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58 (0.1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3BA3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1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C986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7C6F17D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FFC2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roximal tubule bicarbonate reclama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85E7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58 (0.1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C963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96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B31B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14AD5EB7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17AB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ther glycan degrada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D13D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57 (0.1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F381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1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8609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4CFBB56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7434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lycosaminoglycan degrada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C1E5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55 (0.1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4772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3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CBA1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5B90DF57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C3C4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henylalanin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0C77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54 (0.1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19E5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36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33AB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1C68E654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4EA6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Intestinal immune network for IgA produ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1CE3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54 (0.1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1929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67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1669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4296DA66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8DE9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Glycosphingolipid biosynthesis - lacto and </w:t>
            </w: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neolacto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seri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FFFF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52 (0.1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AF70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60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2A02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29EDED46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559E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elenocompound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749A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9 (0.16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1C89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45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8130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26185B9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45D1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Ubiquinone and other </w:t>
            </w: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erpenoid-quinone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biosynthe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3F9D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6 (0.1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4C00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1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8210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3BCCA4AA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DA8D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Non-homologous end-joining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2E77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6 (0.1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5C1C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345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6CB9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572F41E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5D49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teroid biosynthe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88B1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5 (0.1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D48C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10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DB61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1F5161A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F576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Glycosphingolipid biosynthesis - </w:t>
            </w: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anglio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seri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94EF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4 (0.1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6D17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60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F830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7F2E7049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B340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antothenate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and CoA biosynthe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7FFE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3 (0.1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046F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77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E23C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58CAF7E9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6A42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ircadian rhythm - fl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4E50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2 (0.1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239F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71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6BA6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7BA74AAC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5795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lpha-Linolenic acid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CD45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0 (0.1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A463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9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3E86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7ABBB53C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89C7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Butirosin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and neomycin biosynthe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7AEB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9 (0.1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582E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2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AF5F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54CA5166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4C63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Glycosaminoglycan biosynthesis - </w:t>
            </w: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eratan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sulfat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4285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8 (0.1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C193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3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173F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1DEDEEFE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1964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ulfur relay syste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E6AE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8 (0.1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6C17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12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8742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enetic Information Processing</w:t>
            </w:r>
          </w:p>
        </w:tc>
      </w:tr>
      <w:tr w:rsidR="00EA56EA" w:rsidRPr="00A34F31" w14:paraId="001BA003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6376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ne carbon pool by folat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9306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7 (0.1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3D20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67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CA61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60142FB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651A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lycosaminoglycan biosynthesis - chondroitin sulfat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7673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5 (0.1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F47E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3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7299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5D2B9549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69A5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Riboflavin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B5A1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4 (0.1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CDCF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74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580D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4A98CB49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AF6A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Glycosphingolipid biosynthesis - </w:t>
            </w: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lobo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seri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6069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4 (0.1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6B9A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60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DE2F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75EFE976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B9A2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affein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5432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2 (0.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CF99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23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0F7D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0C1E918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C3A3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Asthm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254F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2 (0.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2E47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31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3ADC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486A2CEA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085B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Renin-angiotensin syste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56E8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31 (0.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E16B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4614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A7D6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Organismal Systems</w:t>
            </w:r>
          </w:p>
        </w:tc>
      </w:tr>
      <w:tr w:rsidR="00EA56EA" w:rsidRPr="00A34F31" w14:paraId="66E449F3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9EBF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Folate biosynthe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D5BB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9 (0.0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422D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79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893A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14BA34F7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5CD8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lastRenderedPageBreak/>
              <w:t>Sulfur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AEDF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9 (0.09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702F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92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A152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67FD785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E994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Fatty acid biosynthe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A554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4 (0.08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6C95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06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6865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0D0E497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FC58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ynthesis and degradation of ketone bodi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8BC6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3 (0.07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0B3C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07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CD90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13536EB5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634D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yanoamino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acid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64D0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7 (0.0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5406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46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3D6C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0C729813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AC42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Taurine and </w:t>
            </w:r>
            <w:proofErr w:type="spellStart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ypotaurine</w:t>
            </w:r>
            <w:proofErr w:type="spellEnd"/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336E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6 (0.05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DFAA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4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50AF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3AE6BD93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0CB6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Vitamin B6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8C2C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4 (0.0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43BC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75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54C8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55F7E4BA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3900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Nicotine addicti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8943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3 (0.0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BB72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503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D7E6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Human Diseases</w:t>
            </w:r>
          </w:p>
        </w:tc>
      </w:tr>
      <w:tr w:rsidR="00EA56EA" w:rsidRPr="00A34F31" w14:paraId="3D34258E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E983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henylalanine, tyrosine and tryptophan biosynthe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1B43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3 (0.0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AA99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40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823D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2215BD68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19DB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D-Arginine and D-ornithin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D3DB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1 (0.0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672F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47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48E5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303B078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006C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Valine, leucine and isoleucine biosynthe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13C3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1 (0.04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FD2B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29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45E8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316A695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DBA5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hiamin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34B3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0 (0.03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9571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73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0077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7D9DCE5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73E8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Lipoic acid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60B9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6 (0.0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8990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785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4235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28EADF50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125B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Biotin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F9B3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6 (0.0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180D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780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984D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05B15DA2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5CF6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D-Glutamine and D-glutamate metabolism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2D6B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5 (0.02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3458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47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018B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08FBF716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1BCF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Insect hormone biosynthe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AEA2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4 (0.0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6C52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98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5196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6905CDEF" w14:textId="77777777" w:rsidTr="00BA7FD7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2ADB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olyketide sugar unit biosynthesi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FB54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 (0.01%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93BA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523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35D7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  <w:tr w:rsidR="00EA56EA" w:rsidRPr="00A34F31" w14:paraId="6A408FB0" w14:textId="77777777" w:rsidTr="00BA7FD7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BA481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Lysine biosynthesi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6C039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2 (0.01%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D2163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o0030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AB008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etabolism</w:t>
            </w:r>
          </w:p>
        </w:tc>
      </w:tr>
    </w:tbl>
    <w:p w14:paraId="49D53FF5" w14:textId="77777777" w:rsidR="00EA56EA" w:rsidRPr="00EA56EA" w:rsidRDefault="00EA56EA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</w:p>
    <w:p w14:paraId="15037EDC" w14:textId="77777777" w:rsidR="00EA56EA" w:rsidRPr="00EA56EA" w:rsidRDefault="00EA56EA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</w:p>
    <w:p w14:paraId="42268421" w14:textId="77777777" w:rsidR="00EA56EA" w:rsidRPr="00EA56EA" w:rsidRDefault="00EA56EA" w:rsidP="00530280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  <w:r w:rsidRPr="00EA56EA">
        <w:rPr>
          <w:rFonts w:ascii="Times" w:hAnsi="Times" w:cs="Times New Roman"/>
          <w:b/>
          <w:sz w:val="24"/>
          <w:szCs w:val="24"/>
        </w:rPr>
        <w:t>Table S3 Enrichment of KEGG pathway in the differentially expressed unigenes between S and B populations.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2951"/>
        <w:gridCol w:w="1955"/>
        <w:gridCol w:w="1782"/>
        <w:gridCol w:w="987"/>
        <w:gridCol w:w="950"/>
        <w:gridCol w:w="1110"/>
      </w:tblGrid>
      <w:tr w:rsidR="00EA56EA" w:rsidRPr="00A34F31" w14:paraId="00FD8AF4" w14:textId="77777777" w:rsidTr="00BA7FD7">
        <w:trPr>
          <w:trHeight w:val="114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7C76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Pathwa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94C9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DEGs with pathway annotation (171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D754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All genes with pathway annotation (31405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3F6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Pvalu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EEC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Qval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5759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Pathway ID</w:t>
            </w:r>
          </w:p>
        </w:tc>
      </w:tr>
      <w:tr w:rsidR="00EA56EA" w:rsidRPr="00A34F31" w14:paraId="47E20B87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85A18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13" w:anchor="RANGE!gene1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Ribosome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5035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87 (5.07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D887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54 (0.81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9DC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36A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9AB6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3010</w:t>
            </w:r>
          </w:p>
        </w:tc>
      </w:tr>
      <w:tr w:rsidR="00EA56EA" w:rsidRPr="00A34F31" w14:paraId="4493CC0B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103D9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14" w:anchor="RANGE!gene2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Oxidative phosphorylation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D727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82 (4.78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C7EB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11 (0.99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6239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16F6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B26F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190</w:t>
            </w:r>
          </w:p>
        </w:tc>
      </w:tr>
      <w:tr w:rsidR="00EA56EA" w:rsidRPr="00A34F31" w14:paraId="4849BFB3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79FCE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15" w:anchor="RANGE!gene3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arkinson's disease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A8B8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74 (4.31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D22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10 (0.99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3F16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0A2D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48C5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012</w:t>
            </w:r>
          </w:p>
        </w:tc>
      </w:tr>
      <w:tr w:rsidR="00EA56EA" w:rsidRPr="00A34F31" w14:paraId="7B6634D8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0FCA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16" w:anchor="RANGE!gene4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roteasome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6A97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44 (2.56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7E4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09 (0.35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CAAB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EBD9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B6A9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3050</w:t>
            </w:r>
          </w:p>
        </w:tc>
      </w:tr>
      <w:tr w:rsidR="00EA56EA" w:rsidRPr="00A34F31" w14:paraId="42CCA689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62FA4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17" w:anchor="RANGE!gene5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Metabolic pathways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E731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13 (18.23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1B19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796 (12.09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5BF5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A919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0738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1100</w:t>
            </w:r>
          </w:p>
        </w:tc>
      </w:tr>
      <w:tr w:rsidR="00EA56EA" w:rsidRPr="00A34F31" w14:paraId="6C0003B1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D9ADB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18" w:anchor="RANGE!gene6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Alzheimer's disease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A892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88 (5.13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D06A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753 (2.4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4C17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F67D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FB35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010</w:t>
            </w:r>
          </w:p>
        </w:tc>
      </w:tr>
      <w:tr w:rsidR="00EA56EA" w:rsidRPr="00A34F31" w14:paraId="42507CC0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A9D81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19" w:anchor="RANGE!gene7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Lysosome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92F9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66 (3.84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540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493 (1.57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8810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A1C3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958C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142</w:t>
            </w:r>
          </w:p>
        </w:tc>
      </w:tr>
      <w:tr w:rsidR="00EA56EA" w:rsidRPr="00A34F31" w14:paraId="67B4A689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EA825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20" w:anchor="RANGE!gene8" w:tooltip="click to view genes" w:history="1">
              <w:proofErr w:type="spellStart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hototransduction</w:t>
              </w:r>
              <w:proofErr w:type="spellEnd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 xml:space="preserve"> - fly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5577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8 (1.63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9BA7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25 (0.4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3243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1732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B6DE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745</w:t>
            </w:r>
          </w:p>
        </w:tc>
      </w:tr>
      <w:tr w:rsidR="00EA56EA" w:rsidRPr="00A34F31" w14:paraId="7F48B49A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5D1A1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21" w:anchor="RANGE!gene9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hagosome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7CAA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70 (4.08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564B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575 (1.8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5C5B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E629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8BFF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145</w:t>
            </w:r>
          </w:p>
        </w:tc>
      </w:tr>
      <w:tr w:rsidR="00EA56EA" w:rsidRPr="00A34F31" w14:paraId="0C3F27FB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5645E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22" w:anchor="RANGE!gene10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 xml:space="preserve">Vibrio </w:t>
              </w:r>
              <w:proofErr w:type="spellStart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cholerae</w:t>
              </w:r>
              <w:proofErr w:type="spellEnd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 xml:space="preserve"> infection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83DB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57 (3.32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9D7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438 (1.39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F8B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0E69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AD02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110</w:t>
            </w:r>
          </w:p>
        </w:tc>
      </w:tr>
      <w:tr w:rsidR="00EA56EA" w:rsidRPr="00A34F31" w14:paraId="66BD6A3F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7F2E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23" w:anchor="RANGE!gene11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Antigen processing and presentation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4EDF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4 (1.98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DA8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94 (0.62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D474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536E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8255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612</w:t>
            </w:r>
          </w:p>
        </w:tc>
      </w:tr>
      <w:tr w:rsidR="00EA56EA" w:rsidRPr="00A34F31" w14:paraId="5EE5AD29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1E575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24" w:anchor="RANGE!gene12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athogenic Escherichia coli infection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C629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56 (3.26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1CD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458 (1.46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EE2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0E87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3141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130</w:t>
            </w:r>
          </w:p>
        </w:tc>
      </w:tr>
      <w:tr w:rsidR="00EA56EA" w:rsidRPr="00A34F31" w14:paraId="6DAFC4CC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0E7B2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25" w:anchor="RANGE!gene13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Glycolysis / Gluconeogenesis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55D6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4 (1.98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DD63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29 (0.7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F0D9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A049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F1CC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010</w:t>
            </w:r>
          </w:p>
        </w:tc>
      </w:tr>
      <w:tr w:rsidR="00EA56EA" w:rsidRPr="00A34F31" w14:paraId="7A432008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DC365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26" w:anchor="RANGE!gene14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Citrate cycle (TCA cycle)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A1C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4 (1.4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42FF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34 (0.4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0634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C969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B1BB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020</w:t>
            </w:r>
          </w:p>
        </w:tc>
      </w:tr>
      <w:tr w:rsidR="00EA56EA" w:rsidRPr="00A34F31" w14:paraId="201A3D9E" w14:textId="77777777" w:rsidTr="00BA7FD7">
        <w:trPr>
          <w:trHeight w:val="6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0C9F7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27" w:anchor="RANGE!gene15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rotein processing in endoplasmic reticulum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FAB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87 (5.07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E632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950 (3.02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E4C4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FE38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7A4C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141</w:t>
            </w:r>
          </w:p>
        </w:tc>
      </w:tr>
      <w:tr w:rsidR="00EA56EA" w:rsidRPr="00A34F31" w14:paraId="393F6542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A9484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28" w:anchor="RANGE!gene16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rotein export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055A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5 (0.87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3EA3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72 (0.2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D69D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254D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D9FF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3060</w:t>
            </w:r>
          </w:p>
        </w:tc>
      </w:tr>
      <w:tr w:rsidR="00EA56EA" w:rsidRPr="00A34F31" w14:paraId="39A8DACF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C5F3B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29" w:anchor="RANGE!gene17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Gastric acid secretion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E347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6 (2.1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0D2B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15 (1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0839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4C17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E15D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971</w:t>
            </w:r>
          </w:p>
        </w:tc>
      </w:tr>
      <w:tr w:rsidR="00EA56EA" w:rsidRPr="00A34F31" w14:paraId="49D94E3D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EFAC9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30" w:anchor="RANGE!gene18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Collecting duct acid secretion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7C4B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4 (0.82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2763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73 (0.2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D549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2615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D53E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966</w:t>
            </w:r>
          </w:p>
        </w:tc>
      </w:tr>
      <w:tr w:rsidR="00EA56EA" w:rsidRPr="00A34F31" w14:paraId="612FCB61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B5B58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31" w:anchor="RANGE!gene19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Amphetamine addiction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C08F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6 (1.51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20A2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01 (0.64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C937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254D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E55D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031</w:t>
            </w:r>
          </w:p>
        </w:tc>
      </w:tr>
      <w:tr w:rsidR="00EA56EA" w:rsidRPr="00A34F31" w14:paraId="692ED7D1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A43E0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32" w:anchor="RANGE!gene20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Alcoholism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A909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40 (2.33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A9F4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80 (1.21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CDCF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4D4B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0DE5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034</w:t>
            </w:r>
          </w:p>
        </w:tc>
      </w:tr>
      <w:tr w:rsidR="00EA56EA" w:rsidRPr="00A34F31" w14:paraId="7F4CEF79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A64E3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33" w:anchor="RANGE!gene21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N-Glycan biosynthesis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2AE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2 (1.28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318D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63 (0.52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BAEF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3230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478D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510</w:t>
            </w:r>
          </w:p>
        </w:tc>
      </w:tr>
      <w:tr w:rsidR="00EA56EA" w:rsidRPr="00A34F31" w14:paraId="584B2AC9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C0292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34" w:anchor="RANGE!gene22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Spliceosome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B809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76 (4.43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0193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910 (2.9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4F57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A2BA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87EF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3040</w:t>
            </w:r>
          </w:p>
        </w:tc>
      </w:tr>
      <w:tr w:rsidR="00EA56EA" w:rsidRPr="00A34F31" w14:paraId="1320D4A0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53A2F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35" w:anchor="RANGE!gene23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entose phosphate pathway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FCC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5 (0.87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E769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94 (0.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8701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0597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5E4A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030</w:t>
            </w:r>
          </w:p>
        </w:tc>
      </w:tr>
      <w:tr w:rsidR="00EA56EA" w:rsidRPr="00A34F31" w14:paraId="64543341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9CA53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36" w:anchor="RANGE!gene24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yruvate metabolism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3C7F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0 (1.16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A30B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49 (0.47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B668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8E33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0B7B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620</w:t>
            </w:r>
          </w:p>
        </w:tc>
      </w:tr>
      <w:tr w:rsidR="00EA56EA" w:rsidRPr="00A34F31" w14:paraId="1B73A0EF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F2DAB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37" w:anchor="RANGE!gene25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Oocyte meiosis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9F8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8 (2.21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111C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81 (1.21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30D0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79F5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646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114</w:t>
            </w:r>
          </w:p>
        </w:tc>
      </w:tr>
      <w:tr w:rsidR="00EA56EA" w:rsidRPr="00A34F31" w14:paraId="057E5BBE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1A6B0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38" w:anchor="RANGE!gene26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Rheumatoid arthritis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48F8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0 (1.16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3319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54 (0.49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352B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9FC6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573F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323</w:t>
            </w:r>
          </w:p>
        </w:tc>
      </w:tr>
      <w:tr w:rsidR="00EA56EA" w:rsidRPr="00A34F31" w14:paraId="0D9DE9F2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446A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39" w:anchor="RANGE!gene27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Systemic lupus erythematosus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77FC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9 (1.11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DFD5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43 (0.46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DAD3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B7F1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248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322</w:t>
            </w:r>
          </w:p>
        </w:tc>
      </w:tr>
      <w:tr w:rsidR="00EA56EA" w:rsidRPr="00A34F31" w14:paraId="24B8B5E9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4A467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40" w:anchor="RANGE!gene28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Huntington's disease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40C2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18 (6.87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36DC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612 (5.1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CF1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A6B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C74C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016</w:t>
            </w:r>
          </w:p>
        </w:tc>
      </w:tr>
      <w:tr w:rsidR="00EA56EA" w:rsidRPr="00A34F31" w14:paraId="4621FA6F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7675C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41" w:anchor="RANGE!gene29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Aminoacyl-</w:t>
              </w:r>
              <w:proofErr w:type="spellStart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tRNA</w:t>
              </w:r>
              <w:proofErr w:type="spellEnd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 xml:space="preserve"> biosynthesis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52BB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9 (1.11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A9F3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54 (0.49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9C58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AFA9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C96C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970</w:t>
            </w:r>
          </w:p>
        </w:tc>
      </w:tr>
      <w:tr w:rsidR="00EA56EA" w:rsidRPr="00A34F31" w14:paraId="77E2F66B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14480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42" w:anchor="RANGE!gene30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Other types of O-glycan biosynthesis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DA39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5 (0.87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91F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08 (0.34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E284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7E6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C72F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514</w:t>
            </w:r>
          </w:p>
        </w:tc>
      </w:tr>
      <w:tr w:rsidR="00EA56EA" w:rsidRPr="00A34F31" w14:paraId="415971F9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469C5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43" w:anchor="RANGE!gene31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Synaptic vesicle cycle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90F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3 (1.34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945B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05 (0.65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4C85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5737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A696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721</w:t>
            </w:r>
          </w:p>
        </w:tc>
      </w:tr>
      <w:tr w:rsidR="00EA56EA" w:rsidRPr="00A34F31" w14:paraId="16363EBC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3F17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44" w:anchor="RANGE!gene32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Galactose metabolism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F22D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9 (1.11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182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63 (0.52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4452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E861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C24A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052</w:t>
            </w:r>
          </w:p>
        </w:tc>
      </w:tr>
      <w:tr w:rsidR="00EA56EA" w:rsidRPr="00A34F31" w14:paraId="6259A29F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16AA5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45" w:anchor="RANGE!gene33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PAR signaling pathway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5063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4 (1.4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B863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30 (0.7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945A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1BE5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F923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3320</w:t>
            </w:r>
          </w:p>
        </w:tc>
      </w:tr>
      <w:tr w:rsidR="00EA56EA" w:rsidRPr="00A34F31" w14:paraId="7DF1E872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088A7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46" w:anchor="RANGE!gene34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Gap junction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72EC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8 (1.63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B814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84 (0.9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A947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DC09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23F4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540</w:t>
            </w:r>
          </w:p>
        </w:tc>
      </w:tr>
      <w:tr w:rsidR="00EA56EA" w:rsidRPr="00A34F31" w14:paraId="06D1C642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F47F6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47" w:anchor="RANGE!gene35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Glutathione metabolism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88D9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5 (0.87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CE94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20 (0.38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DC90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58D3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6A2D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480</w:t>
            </w:r>
          </w:p>
        </w:tc>
      </w:tr>
      <w:tr w:rsidR="00EA56EA" w:rsidRPr="00A34F31" w14:paraId="702B71EF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F95A3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48" w:anchor="RANGE!gene36" w:tooltip="click to view genes" w:history="1">
              <w:proofErr w:type="spellStart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ropanoate</w:t>
              </w:r>
              <w:proofErr w:type="spellEnd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 xml:space="preserve"> metabolism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C68E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6 (0.93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0515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32 (0.42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D22A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7A61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C252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640</w:t>
            </w:r>
          </w:p>
        </w:tc>
      </w:tr>
      <w:tr w:rsidR="00EA56EA" w:rsidRPr="00A34F31" w14:paraId="486313E7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D363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49" w:anchor="RANGE!gene37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Fat digestion and absorption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056A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1 (0.64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92EC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75 (0.24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3F6D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13D3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6602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975</w:t>
            </w:r>
          </w:p>
        </w:tc>
      </w:tr>
      <w:tr w:rsidR="00EA56EA" w:rsidRPr="00A34F31" w14:paraId="5F1BEFFC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F620E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50" w:anchor="RANGE!gene38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Cardiac muscle contraction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1847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6 (2.1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3606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400 (1.27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56E5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5BD5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CA67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260</w:t>
            </w:r>
          </w:p>
        </w:tc>
      </w:tr>
      <w:tr w:rsidR="00EA56EA" w:rsidRPr="00A34F31" w14:paraId="75DB069B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28A03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51" w:anchor="RANGE!gene39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Insulin signaling pathway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56B6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52 (3.03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583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634 (2.02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2EAE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99CB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16B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910</w:t>
            </w:r>
          </w:p>
        </w:tc>
      </w:tr>
      <w:tr w:rsidR="00EA56EA" w:rsidRPr="00A34F31" w14:paraId="43BAB604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9601E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52" w:anchor="RANGE!gene40" w:tooltip="click to view genes" w:history="1">
              <w:proofErr w:type="spellStart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hototransduction</w:t>
              </w:r>
              <w:proofErr w:type="spellEnd"/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949D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5 (0.87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1DEE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24 (0.39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1D13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3D76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BCC5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744</w:t>
            </w:r>
          </w:p>
        </w:tc>
      </w:tr>
      <w:tr w:rsidR="00EA56EA" w:rsidRPr="00A34F31" w14:paraId="4A2CA6C8" w14:textId="77777777" w:rsidTr="00BA7FD7">
        <w:trPr>
          <w:trHeight w:val="6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588D3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53" w:anchor="RANGE!gene41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Vasopressin-regulated water reabsorption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EEA8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9 (1.69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8423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10 (0.99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230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C732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96A3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962</w:t>
            </w:r>
          </w:p>
        </w:tc>
      </w:tr>
      <w:tr w:rsidR="00EA56EA" w:rsidRPr="00A34F31" w14:paraId="77AB5532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72897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54" w:anchor="RANGE!gene42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Tryptophan metabolism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CEBD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3 (0.76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07FC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09 (0.35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2EBF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3CB3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888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380</w:t>
            </w:r>
          </w:p>
        </w:tc>
      </w:tr>
      <w:tr w:rsidR="00EA56EA" w:rsidRPr="00A34F31" w14:paraId="2527B81A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0666A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55" w:anchor="RANGE!gene43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Long-term potentiation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59EB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1 (1.81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7954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53 (1.12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67C6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ED9A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FAC0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720</w:t>
            </w:r>
          </w:p>
        </w:tc>
      </w:tr>
      <w:tr w:rsidR="00EA56EA" w:rsidRPr="00A34F31" w14:paraId="653514D8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E8752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56" w:anchor="RANGE!gene44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Arginine and proline metabolism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A58B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7 (0.99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B1F8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60 (0.51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65CB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F689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C44B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330</w:t>
            </w:r>
          </w:p>
        </w:tc>
      </w:tr>
      <w:tr w:rsidR="00EA56EA" w:rsidRPr="00A34F31" w14:paraId="057B8CCE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D7FAE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57" w:anchor="RANGE!gene45" w:tooltip="click to view genes" w:history="1">
              <w:proofErr w:type="spellStart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Legionellosis</w:t>
              </w:r>
              <w:proofErr w:type="spellEnd"/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80E8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0 (1.16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316F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03 (0.65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57A4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06FE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0B0C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134</w:t>
            </w:r>
          </w:p>
        </w:tc>
      </w:tr>
      <w:tr w:rsidR="00EA56EA" w:rsidRPr="00A34F31" w14:paraId="78C846C5" w14:textId="77777777" w:rsidTr="00BA7FD7">
        <w:trPr>
          <w:trHeight w:val="6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576A0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58" w:anchor="RANGE!gene46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Valine, leucine and isoleucine degradation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4D66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8 (1.05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1239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77 (0.56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899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C39B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F91C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280</w:t>
            </w:r>
          </w:p>
        </w:tc>
      </w:tr>
      <w:tr w:rsidR="00EA56EA" w:rsidRPr="00A34F31" w14:paraId="0B46BFF2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FFEB6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59" w:anchor="RANGE!gene47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ancreatic secretion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B4B6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4 (1.4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9A77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60 (0.8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A0DF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5B99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E4E1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972</w:t>
            </w:r>
          </w:p>
        </w:tc>
      </w:tr>
      <w:tr w:rsidR="00EA56EA" w:rsidRPr="00A34F31" w14:paraId="151813FB" w14:textId="77777777" w:rsidTr="00BA7FD7">
        <w:trPr>
          <w:trHeight w:val="6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E567F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60" w:anchor="RANGE!gene48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 xml:space="preserve">Glycosaminoglycan biosynthesis - </w:t>
              </w:r>
              <w:proofErr w:type="spellStart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heparan</w:t>
              </w:r>
              <w:proofErr w:type="spellEnd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 xml:space="preserve"> sulfate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906B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1 (0.64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3D71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89 (0.28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ED50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E972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97C7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534</w:t>
            </w:r>
          </w:p>
        </w:tc>
      </w:tr>
      <w:tr w:rsidR="00EA56EA" w:rsidRPr="00A34F31" w14:paraId="4DBE61C4" w14:textId="77777777" w:rsidTr="00BA7FD7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3539B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61" w:anchor="RANGE!gene49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Starch and sucrose metabolism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B4FD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7 (1.57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24EC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04 (0.97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535A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94B0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0E85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500</w:t>
            </w:r>
          </w:p>
        </w:tc>
      </w:tr>
    </w:tbl>
    <w:p w14:paraId="1BB98854" w14:textId="77777777" w:rsidR="00EA56EA" w:rsidRPr="00EA56EA" w:rsidRDefault="00EA56EA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</w:p>
    <w:p w14:paraId="37AFB61D" w14:textId="77777777" w:rsidR="00EA56EA" w:rsidRPr="00EA56EA" w:rsidRDefault="00EA56EA" w:rsidP="00530280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</w:p>
    <w:p w14:paraId="6AEA47D4" w14:textId="77777777" w:rsidR="00EA56EA" w:rsidRPr="00EA56EA" w:rsidRDefault="00EA56EA" w:rsidP="00530280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  <w:r w:rsidRPr="00EA56EA">
        <w:rPr>
          <w:rFonts w:ascii="Times" w:hAnsi="Times" w:cs="Times New Roman"/>
          <w:b/>
          <w:sz w:val="24"/>
          <w:szCs w:val="24"/>
        </w:rPr>
        <w:t>Table S4 Enrichment of KEGG pathway in the differentially expressed unigenes between S and T populations.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2792"/>
        <w:gridCol w:w="1954"/>
        <w:gridCol w:w="1937"/>
        <w:gridCol w:w="1077"/>
        <w:gridCol w:w="950"/>
        <w:gridCol w:w="1110"/>
      </w:tblGrid>
      <w:tr w:rsidR="00EA56EA" w:rsidRPr="00A34F31" w14:paraId="79138D30" w14:textId="77777777" w:rsidTr="00BA7FD7">
        <w:trPr>
          <w:trHeight w:val="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2934A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Pathway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960B8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DEGs with pathway annotation (1529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0165C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All genes with pathway annotation (31405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6A501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Pvalu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51E03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Qvalu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D1C4C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Pathway ID</w:t>
            </w:r>
          </w:p>
        </w:tc>
      </w:tr>
      <w:tr w:rsidR="00EA56EA" w:rsidRPr="00A34F31" w14:paraId="15CE9F70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C54C2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62" w:anchor="RANGE!gene1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Ribosome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C8D17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87 (5.69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D7383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54 (0.81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53F5B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6CEF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BF5B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3010</w:t>
            </w:r>
          </w:p>
        </w:tc>
      </w:tr>
      <w:tr w:rsidR="00EA56EA" w:rsidRPr="00A34F31" w14:paraId="66E0B2C6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74E60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63" w:anchor="RANGE!gene2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Oxidative phosphorylation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85AE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73 (4.77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31EA8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11 (0.99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E096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38DE4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754E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190</w:t>
            </w:r>
          </w:p>
        </w:tc>
      </w:tr>
      <w:tr w:rsidR="00EA56EA" w:rsidRPr="00A34F31" w14:paraId="1571C738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7511C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64" w:anchor="RANGE!gene3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arkinson's disease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F90B0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68 (4.45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E90E5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10 (0.99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97CAD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0F0BC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027C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012</w:t>
            </w:r>
          </w:p>
        </w:tc>
      </w:tr>
      <w:tr w:rsidR="00EA56EA" w:rsidRPr="00A34F31" w14:paraId="0288FF42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47A59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65" w:anchor="RANGE!gene4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roteasome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67B5A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41 (2.68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70F6D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09 (0.35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9960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3A403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7BA0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3050</w:t>
            </w:r>
          </w:p>
        </w:tc>
      </w:tr>
      <w:tr w:rsidR="00EA56EA" w:rsidRPr="00A34F31" w14:paraId="4BD4E7AF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5307C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66" w:anchor="RANGE!gene5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Alzheimer's disease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1F704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82 (5.36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E2980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753 (2.4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CD32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ECBC2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BC51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010</w:t>
            </w:r>
          </w:p>
        </w:tc>
      </w:tr>
      <w:tr w:rsidR="00EA56EA" w:rsidRPr="00A34F31" w14:paraId="6A3B51BD" w14:textId="77777777" w:rsidTr="00BA7FD7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06BB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67" w:anchor="RANGE!gene6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Antigen processing and presentation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40BD3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5 (2.29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679F8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94 (0.62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1CA2E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60B33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857C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612</w:t>
            </w:r>
          </w:p>
        </w:tc>
      </w:tr>
      <w:tr w:rsidR="00EA56EA" w:rsidRPr="00A34F31" w14:paraId="64E83D0E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BBC92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68" w:anchor="RANGE!gene7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Lysosome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DD8A6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60 (3.92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D2736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493 (1.57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E575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0A51A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A9F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142</w:t>
            </w:r>
          </w:p>
        </w:tc>
      </w:tr>
      <w:tr w:rsidR="00EA56EA" w:rsidRPr="00A34F31" w14:paraId="5B26D351" w14:textId="77777777" w:rsidTr="00BA7FD7">
        <w:trPr>
          <w:trHeight w:val="3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B1C60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69" w:anchor="RANGE!gene8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athogenic Escherichia coli infection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C63FE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54 (3.53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4EE4D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458 (1.46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6D072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78266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26CD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130</w:t>
            </w:r>
          </w:p>
        </w:tc>
      </w:tr>
      <w:tr w:rsidR="00EA56EA" w:rsidRPr="00A34F31" w14:paraId="50C4529F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5A862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70" w:anchor="RANGE!gene9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 xml:space="preserve">Vibrio </w:t>
              </w:r>
              <w:proofErr w:type="spellStart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cholerae</w:t>
              </w:r>
              <w:proofErr w:type="spellEnd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 xml:space="preserve"> infection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9AF43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52 (3.4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57A54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438 (1.39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ABF3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B7567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3A81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110</w:t>
            </w:r>
          </w:p>
        </w:tc>
      </w:tr>
      <w:tr w:rsidR="00EA56EA" w:rsidRPr="00A34F31" w14:paraId="0609A454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2768E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71" w:anchor="RANGE!gene10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Metabolic pathways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E26D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60 (17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D5C52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796 (12.09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B7ED8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E0221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87C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1100</w:t>
            </w:r>
          </w:p>
        </w:tc>
      </w:tr>
      <w:tr w:rsidR="00EA56EA" w:rsidRPr="00A34F31" w14:paraId="462D75B3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1E57C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72" w:anchor="RANGE!gene11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hagosome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9E03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61 (3.99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3BC5E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575 (1.83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E55EA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2BDD6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98DB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145</w:t>
            </w:r>
          </w:p>
        </w:tc>
      </w:tr>
      <w:tr w:rsidR="00EA56EA" w:rsidRPr="00A34F31" w14:paraId="53F958BB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928EB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73" w:anchor="RANGE!gene12" w:tooltip="click to view genes" w:history="1">
              <w:proofErr w:type="spellStart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hototransduction</w:t>
              </w:r>
              <w:proofErr w:type="spellEnd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 xml:space="preserve"> - fly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3B7DB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1 (1.37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12966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25 (0.4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DE38E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F8C96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33B3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745</w:t>
            </w:r>
          </w:p>
        </w:tc>
      </w:tr>
      <w:tr w:rsidR="00EA56EA" w:rsidRPr="00A34F31" w14:paraId="638346C8" w14:textId="77777777" w:rsidTr="00BA7FD7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DDDB2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74" w:anchor="RANGE!gene13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Glycolysis / Gluconeogenesis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EAE63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7 (1.77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4D2B3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29 (0.73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3E27C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4977F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4C4E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010</w:t>
            </w:r>
          </w:p>
        </w:tc>
      </w:tr>
      <w:tr w:rsidR="00EA56EA" w:rsidRPr="00A34F31" w14:paraId="6F59B438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5793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75" w:anchor="RANGE!gene14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Citrate cycle (TCA cycle)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F71FB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9 (1.24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459EA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34 (0.43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A3489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E2D09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26DC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020</w:t>
            </w:r>
          </w:p>
        </w:tc>
      </w:tr>
      <w:tr w:rsidR="00EA56EA" w:rsidRPr="00A34F31" w14:paraId="4A40F5EA" w14:textId="77777777" w:rsidTr="00BA7FD7">
        <w:trPr>
          <w:trHeight w:val="5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3B523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76" w:anchor="RANGE!gene15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rotein processing in endoplasmic reticulum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8F608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75 (4.91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33D1D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950 (3.02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C61D2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1786C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5BDD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141</w:t>
            </w:r>
          </w:p>
        </w:tc>
      </w:tr>
      <w:tr w:rsidR="00EA56EA" w:rsidRPr="00A34F31" w14:paraId="43AD9F85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6E1CF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77" w:anchor="RANGE!gene16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rotein export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186D6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3 (0.85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E81E7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72 (0.23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A63AB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6E90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632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3060</w:t>
            </w:r>
          </w:p>
        </w:tc>
      </w:tr>
      <w:tr w:rsidR="00EA56EA" w:rsidRPr="00A34F31" w14:paraId="3056D4F3" w14:textId="77777777" w:rsidTr="00BA7FD7">
        <w:trPr>
          <w:trHeight w:val="3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D99EA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78" w:anchor="RANGE!gene17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Collecting duct acid secretion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695BA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3 (0.85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AD3D1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73 (0.23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CCB32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C27F1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4F5C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966</w:t>
            </w:r>
          </w:p>
        </w:tc>
      </w:tr>
      <w:tr w:rsidR="00EA56EA" w:rsidRPr="00A34F31" w14:paraId="5A23AB9B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44473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79" w:anchor="RANGE!gene18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Huntington's disease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29EE9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10 (7.19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70DC9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612 (5.13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8BA41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E081C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9F25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016</w:t>
            </w:r>
          </w:p>
        </w:tc>
      </w:tr>
      <w:tr w:rsidR="00EA56EA" w:rsidRPr="00A34F31" w14:paraId="53BF02E8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B40A3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80" w:anchor="RANGE!gene19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Glutathione metabolism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B7334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6 (1.05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3808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20 (0.38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54FD8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4C923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5425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480</w:t>
            </w:r>
          </w:p>
        </w:tc>
      </w:tr>
      <w:tr w:rsidR="00EA56EA" w:rsidRPr="00A34F31" w14:paraId="348C4363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F6F6C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81" w:anchor="RANGE!gene20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Alcoholism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266B6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5 (2.29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B4435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80 (1.21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9B44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55CC3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959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034</w:t>
            </w:r>
          </w:p>
        </w:tc>
      </w:tr>
      <w:tr w:rsidR="00EA56EA" w:rsidRPr="00A34F31" w14:paraId="3AC004CE" w14:textId="77777777" w:rsidTr="00BA7FD7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1EBE9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82" w:anchor="RANGE!gene21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Fat digestion and absorption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3ECEF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2 (0.78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57BDE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75 (0.24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DD4D5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AB97B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A962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975</w:t>
            </w:r>
          </w:p>
        </w:tc>
      </w:tr>
      <w:tr w:rsidR="00EA56EA" w:rsidRPr="00A34F31" w14:paraId="3CAC8814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51F2F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83" w:anchor="RANGE!gene22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Amphetamine addiction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51CC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2 (1.44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0E58A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01 (0.64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9E39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CC84C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CF26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031</w:t>
            </w:r>
          </w:p>
        </w:tc>
      </w:tr>
      <w:tr w:rsidR="00EA56EA" w:rsidRPr="00A34F31" w14:paraId="027BAE8A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D2A40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84" w:anchor="RANGE!gene23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N-Glycan biosynthesis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AC1ED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8 (1.18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E716B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63 (0.52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20B48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7BB46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8387B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510</w:t>
            </w:r>
          </w:p>
        </w:tc>
      </w:tr>
      <w:tr w:rsidR="00EA56EA" w:rsidRPr="00A34F31" w14:paraId="2B1CC99C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38E51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85" w:anchor="RANGE!gene24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Cardiac muscle contraction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79D61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4 (2.22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D8EEB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400 (1.27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0B0CD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B83BC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9A64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260</w:t>
            </w:r>
          </w:p>
        </w:tc>
      </w:tr>
      <w:tr w:rsidR="00EA56EA" w:rsidRPr="00A34F31" w14:paraId="1E7CA2C6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F3B05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86" w:anchor="RANGE!gene25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Spliceosome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DE05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65 (4.25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D504A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910 (2.9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E04FF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26382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046E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3040</w:t>
            </w:r>
          </w:p>
        </w:tc>
      </w:tr>
      <w:tr w:rsidR="00EA56EA" w:rsidRPr="00A34F31" w14:paraId="259E6CF5" w14:textId="77777777" w:rsidTr="00BA7FD7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D48C4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87" w:anchor="RANGE!gene26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roximal tubule bicarbonate reclamation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D61F2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9 (0.59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3331D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58 (0.18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CD432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57B52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EDF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964</w:t>
            </w:r>
          </w:p>
        </w:tc>
      </w:tr>
      <w:tr w:rsidR="00EA56EA" w:rsidRPr="00A34F31" w14:paraId="1EBBB7E3" w14:textId="77777777" w:rsidTr="00BA7FD7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6C460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88" w:anchor="RANGE!gene27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Arginine and proline metabolism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87AC1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7 (1.11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A1CD2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60 (0.51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094E9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D6259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2B08C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330</w:t>
            </w:r>
          </w:p>
        </w:tc>
      </w:tr>
      <w:tr w:rsidR="00EA56EA" w:rsidRPr="00A34F31" w14:paraId="32120B64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A4ED1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89" w:anchor="RANGE!gene28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yruvate metabolism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E691D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6 (1.05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3586C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49 (0.47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40DBD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FD1B7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D535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620</w:t>
            </w:r>
          </w:p>
        </w:tc>
      </w:tr>
      <w:tr w:rsidR="00EA56EA" w:rsidRPr="00A34F31" w14:paraId="42EAB808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BC14F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90" w:anchor="RANGE!gene29" w:tooltip="click to view genes" w:history="1">
              <w:proofErr w:type="spellStart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Phototransduction</w:t>
              </w:r>
              <w:proofErr w:type="spellEnd"/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3E690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4 (0.92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0DAF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24 (0.39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6D794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91CE8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EFCF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744</w:t>
            </w:r>
          </w:p>
        </w:tc>
      </w:tr>
      <w:tr w:rsidR="00EA56EA" w:rsidRPr="00A34F31" w14:paraId="580DA7D1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2F0F5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91" w:anchor="RANGE!gene30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Gastric acid secretion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2CFFB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7 (1.77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19604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15 (1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4FC61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308C7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497B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971</w:t>
            </w:r>
          </w:p>
        </w:tc>
      </w:tr>
      <w:tr w:rsidR="00EA56EA" w:rsidRPr="00A34F31" w14:paraId="3A35B41B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BD053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92" w:anchor="RANGE!gene31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Rheumatoid arthritis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B9FF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6 (1.05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34E2B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54 (0.49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A9BFD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F26FB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73E8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323</w:t>
            </w:r>
          </w:p>
        </w:tc>
      </w:tr>
      <w:tr w:rsidR="00EA56EA" w:rsidRPr="00A34F31" w14:paraId="089E24DE" w14:textId="77777777" w:rsidTr="00BA7FD7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3019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93" w:anchor="RANGE!gene32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 xml:space="preserve">Glycosaminoglycan biosynthesis - </w:t>
              </w:r>
              <w:proofErr w:type="spellStart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heparan</w:t>
              </w:r>
              <w:proofErr w:type="spellEnd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 xml:space="preserve"> sulfate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0314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1 (0.72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FE17F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89 (0.28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A86B3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E5864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1EC9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534</w:t>
            </w:r>
          </w:p>
        </w:tc>
      </w:tr>
      <w:tr w:rsidR="00EA56EA" w:rsidRPr="00A34F31" w14:paraId="6F4D9476" w14:textId="77777777" w:rsidTr="00BA7FD7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8FB31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94" w:anchor="RANGE!gene33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Systemic lupus erythematosus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95687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5 (0.98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936B5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43 (0.46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4AA67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9F36F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C9DC7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322</w:t>
            </w:r>
          </w:p>
        </w:tc>
      </w:tr>
      <w:tr w:rsidR="00EA56EA" w:rsidRPr="00A34F31" w14:paraId="2195F46D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5636A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95" w:anchor="RANGE!gene34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Insulin signaling pathway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38665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46 (3.01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77C99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634 (2.02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3E45B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C4AC0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CA3D5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910</w:t>
            </w:r>
          </w:p>
        </w:tc>
      </w:tr>
      <w:tr w:rsidR="00EA56EA" w:rsidRPr="00A34F31" w14:paraId="79B4E5FE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ECF78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96" w:anchor="RANGE!gene35" w:tooltip="click to view genes" w:history="1">
              <w:proofErr w:type="spellStart"/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Legionellosis</w:t>
              </w:r>
              <w:proofErr w:type="spellEnd"/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E836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9 (1.24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E539B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03 (0.65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A420B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6694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19A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134</w:t>
            </w:r>
          </w:p>
        </w:tc>
      </w:tr>
      <w:tr w:rsidR="00EA56EA" w:rsidRPr="00A34F31" w14:paraId="5744DEE5" w14:textId="77777777" w:rsidTr="00BA7FD7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848AC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97" w:anchor="RANGE!gene36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Synaptic vesicle cycle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8AAA8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9 (1.24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79D09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205 (0.65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5056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6ECED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C195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721</w:t>
            </w:r>
          </w:p>
        </w:tc>
      </w:tr>
      <w:tr w:rsidR="00EA56EA" w:rsidRPr="00A34F31" w14:paraId="4DAEB62E" w14:textId="77777777" w:rsidTr="00BA7FD7">
        <w:trPr>
          <w:trHeight w:val="40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7CB31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98" w:anchor="RANGE!gene37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Arachidonic acid metabolism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ABBAA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6 (1.05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E50AF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66 (0.53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2104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16F52" w14:textId="77777777" w:rsidR="00EA56EA" w:rsidRPr="00EA56EA" w:rsidRDefault="00EA56EA" w:rsidP="00530280">
            <w:pPr>
              <w:spacing w:after="100" w:afterAutospacing="1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8609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0590</w:t>
            </w:r>
          </w:p>
        </w:tc>
      </w:tr>
    </w:tbl>
    <w:p w14:paraId="428FF26E" w14:textId="77777777" w:rsidR="00EA56EA" w:rsidRPr="00EA56EA" w:rsidRDefault="00EA56EA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</w:p>
    <w:p w14:paraId="27543922" w14:textId="77777777" w:rsidR="00EA56EA" w:rsidRPr="00EA56EA" w:rsidRDefault="00EA56EA" w:rsidP="00530280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</w:p>
    <w:p w14:paraId="652098A7" w14:textId="77777777" w:rsidR="00EA56EA" w:rsidRPr="00EA56EA" w:rsidRDefault="00EA56EA" w:rsidP="00530280">
      <w:pPr>
        <w:spacing w:after="100" w:afterAutospacing="1" w:line="240" w:lineRule="auto"/>
        <w:rPr>
          <w:rFonts w:ascii="Times" w:hAnsi="Times" w:cs="Times New Roman"/>
          <w:b/>
          <w:sz w:val="24"/>
          <w:szCs w:val="24"/>
        </w:rPr>
      </w:pPr>
      <w:r w:rsidRPr="00EA56EA">
        <w:rPr>
          <w:rFonts w:ascii="Times" w:hAnsi="Times" w:cs="Times New Roman"/>
          <w:b/>
          <w:sz w:val="24"/>
          <w:szCs w:val="24"/>
        </w:rPr>
        <w:t>Table S5 Enrichment of KEGG pathway in the differentially expressed unigenes between T and B populations.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05"/>
        <w:gridCol w:w="1980"/>
        <w:gridCol w:w="2070"/>
        <w:gridCol w:w="990"/>
        <w:gridCol w:w="900"/>
        <w:gridCol w:w="1080"/>
      </w:tblGrid>
      <w:tr w:rsidR="00EA56EA" w:rsidRPr="00A34F31" w14:paraId="3DB402A4" w14:textId="77777777" w:rsidTr="00BA7FD7">
        <w:trPr>
          <w:trHeight w:val="114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D2D9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Pathwa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9C08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DEGs with pathway annotation (615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D0038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All genes with pathway annotation (31405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E4F44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Pvalu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3C55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proofErr w:type="spellStart"/>
            <w:r w:rsidRPr="00EA56EA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Qval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641B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Pathway ID</w:t>
            </w:r>
          </w:p>
        </w:tc>
      </w:tr>
      <w:tr w:rsidR="00EA56EA" w:rsidRPr="00A34F31" w14:paraId="47707AFD" w14:textId="77777777" w:rsidTr="00BA7FD7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61C67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99" w:anchor="RANGE!gene1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Morphine addiction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C788D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9 (6.34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9B0F6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081 (3.44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68AE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ADED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29BD1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5032</w:t>
            </w:r>
          </w:p>
        </w:tc>
      </w:tr>
      <w:tr w:rsidR="00EA56EA" w:rsidRPr="00A34F31" w14:paraId="133BC242" w14:textId="77777777" w:rsidTr="00BA7FD7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B227D" w14:textId="77777777" w:rsidR="00EA56EA" w:rsidRPr="00EA56EA" w:rsidRDefault="006F2A45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hyperlink r:id="rId100" w:anchor="RANGE!gene2" w:tooltip="click to view genes" w:history="1">
              <w:r w:rsidR="00EA56EA" w:rsidRPr="00EA56EA">
                <w:rPr>
                  <w:rFonts w:ascii="Times" w:eastAsia="Times New Roman" w:hAnsi="Times" w:cs="Times New Roman"/>
                  <w:sz w:val="24"/>
                  <w:szCs w:val="24"/>
                </w:rPr>
                <w:t>Salivary secretion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6E270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17 (2.76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9B20A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327 (1.04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FEAD2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0552E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0.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085D9" w14:textId="77777777" w:rsidR="00EA56EA" w:rsidRPr="00EA56EA" w:rsidRDefault="00EA56EA" w:rsidP="00530280">
            <w:pPr>
              <w:spacing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EA56EA">
              <w:rPr>
                <w:rFonts w:ascii="Times" w:eastAsia="Times New Roman" w:hAnsi="Times" w:cs="Times New Roman"/>
                <w:sz w:val="24"/>
                <w:szCs w:val="24"/>
              </w:rPr>
              <w:t>ko04970</w:t>
            </w:r>
          </w:p>
        </w:tc>
      </w:tr>
    </w:tbl>
    <w:p w14:paraId="325FA193" w14:textId="77777777" w:rsidR="00EA56EA" w:rsidRPr="00EA56EA" w:rsidRDefault="00EA56EA" w:rsidP="00530280">
      <w:pPr>
        <w:spacing w:after="100" w:afterAutospacing="1" w:line="240" w:lineRule="auto"/>
        <w:rPr>
          <w:rFonts w:ascii="Times" w:hAnsi="Times" w:cs="Times New Roman"/>
          <w:sz w:val="24"/>
          <w:szCs w:val="24"/>
        </w:rPr>
      </w:pPr>
    </w:p>
    <w:p w14:paraId="19C66330" w14:textId="77777777" w:rsidR="00EA56EA" w:rsidRPr="00EA56EA" w:rsidRDefault="00EA56EA" w:rsidP="00530280">
      <w:pPr>
        <w:spacing w:after="100" w:afterAutospacing="1" w:line="240" w:lineRule="auto"/>
        <w:rPr>
          <w:rFonts w:ascii="Times" w:hAnsi="Times"/>
          <w:sz w:val="24"/>
          <w:szCs w:val="24"/>
        </w:rPr>
      </w:pPr>
    </w:p>
    <w:p w14:paraId="6AD7F9A8" w14:textId="77777777" w:rsidR="00CE4DD0" w:rsidRDefault="00CE4DD0" w:rsidP="00530280">
      <w:pPr>
        <w:spacing w:after="100" w:afterAutospacing="1" w:line="240" w:lineRule="auto"/>
      </w:pPr>
    </w:p>
    <w:sectPr w:rsidR="00CE4DD0" w:rsidSect="00BA7FD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14546" w14:textId="77777777" w:rsidR="006F2A45" w:rsidRDefault="006F2A45" w:rsidP="00156A04">
      <w:pPr>
        <w:spacing w:after="0" w:line="240" w:lineRule="auto"/>
      </w:pPr>
      <w:r>
        <w:separator/>
      </w:r>
    </w:p>
  </w:endnote>
  <w:endnote w:type="continuationSeparator" w:id="0">
    <w:p w14:paraId="02A04180" w14:textId="77777777" w:rsidR="006F2A45" w:rsidRDefault="006F2A45" w:rsidP="0015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Symbol Std 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26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83AA2" w14:textId="77777777" w:rsidR="000E2D50" w:rsidRDefault="000E2D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14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24E4EB6" w14:textId="77777777" w:rsidR="000E2D50" w:rsidRDefault="000E2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776B0" w14:textId="77777777" w:rsidR="006F2A45" w:rsidRDefault="006F2A45" w:rsidP="00156A04">
      <w:pPr>
        <w:spacing w:after="0" w:line="240" w:lineRule="auto"/>
      </w:pPr>
      <w:r>
        <w:separator/>
      </w:r>
    </w:p>
  </w:footnote>
  <w:footnote w:type="continuationSeparator" w:id="0">
    <w:p w14:paraId="6D9883AD" w14:textId="77777777" w:rsidR="006F2A45" w:rsidRDefault="006F2A45" w:rsidP="0015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6F4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4E45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D77B0A"/>
    <w:multiLevelType w:val="hybridMultilevel"/>
    <w:tmpl w:val="0E484606"/>
    <w:lvl w:ilvl="0" w:tplc="58507CD2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A5540"/>
    <w:multiLevelType w:val="hybridMultilevel"/>
    <w:tmpl w:val="9B8CC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A7801"/>
    <w:multiLevelType w:val="hybridMultilevel"/>
    <w:tmpl w:val="1632C5FC"/>
    <w:lvl w:ilvl="0" w:tplc="F99C89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49C4"/>
    <w:multiLevelType w:val="hybridMultilevel"/>
    <w:tmpl w:val="874C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27044"/>
    <w:multiLevelType w:val="hybridMultilevel"/>
    <w:tmpl w:val="103C4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B274D"/>
    <w:multiLevelType w:val="hybridMultilevel"/>
    <w:tmpl w:val="0994F3F6"/>
    <w:lvl w:ilvl="0" w:tplc="DAC42D1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8273B"/>
    <w:multiLevelType w:val="hybridMultilevel"/>
    <w:tmpl w:val="6CEE8442"/>
    <w:lvl w:ilvl="0" w:tplc="15DE2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B7C80"/>
    <w:multiLevelType w:val="hybridMultilevel"/>
    <w:tmpl w:val="BA4ED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E1B1D"/>
    <w:multiLevelType w:val="hybridMultilevel"/>
    <w:tmpl w:val="8550CD8A"/>
    <w:lvl w:ilvl="0" w:tplc="5484C6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21BDC"/>
    <w:multiLevelType w:val="hybridMultilevel"/>
    <w:tmpl w:val="5906A8EC"/>
    <w:lvl w:ilvl="0" w:tplc="1A56D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4588"/>
    <w:multiLevelType w:val="hybridMultilevel"/>
    <w:tmpl w:val="5FF81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94CBE"/>
    <w:multiLevelType w:val="hybridMultilevel"/>
    <w:tmpl w:val="0B2E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6D0B"/>
    <w:multiLevelType w:val="hybridMultilevel"/>
    <w:tmpl w:val="40FEE0D4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359C"/>
    <w:multiLevelType w:val="hybridMultilevel"/>
    <w:tmpl w:val="C7CEDEC2"/>
    <w:lvl w:ilvl="0" w:tplc="D7D00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64A28"/>
    <w:multiLevelType w:val="hybridMultilevel"/>
    <w:tmpl w:val="8B944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30A36"/>
    <w:multiLevelType w:val="hybridMultilevel"/>
    <w:tmpl w:val="C664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D52BD"/>
    <w:multiLevelType w:val="hybridMultilevel"/>
    <w:tmpl w:val="52C02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B63A7"/>
    <w:multiLevelType w:val="hybridMultilevel"/>
    <w:tmpl w:val="78B8B19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731B7D"/>
    <w:multiLevelType w:val="hybridMultilevel"/>
    <w:tmpl w:val="B5BCA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E1B1B"/>
    <w:multiLevelType w:val="hybridMultilevel"/>
    <w:tmpl w:val="BF1049A8"/>
    <w:lvl w:ilvl="0" w:tplc="D160FC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B3277"/>
    <w:multiLevelType w:val="hybridMultilevel"/>
    <w:tmpl w:val="04F23A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13"/>
  </w:num>
  <w:num w:numId="8">
    <w:abstractNumId w:val="16"/>
  </w:num>
  <w:num w:numId="9">
    <w:abstractNumId w:val="11"/>
  </w:num>
  <w:num w:numId="10">
    <w:abstractNumId w:val="3"/>
  </w:num>
  <w:num w:numId="11">
    <w:abstractNumId w:val="17"/>
  </w:num>
  <w:num w:numId="12">
    <w:abstractNumId w:val="2"/>
  </w:num>
  <w:num w:numId="13">
    <w:abstractNumId w:val="7"/>
  </w:num>
  <w:num w:numId="14">
    <w:abstractNumId w:val="22"/>
  </w:num>
  <w:num w:numId="15">
    <w:abstractNumId w:val="18"/>
  </w:num>
  <w:num w:numId="16">
    <w:abstractNumId w:val="12"/>
  </w:num>
  <w:num w:numId="17">
    <w:abstractNumId w:val="8"/>
  </w:num>
  <w:num w:numId="18">
    <w:abstractNumId w:val="10"/>
  </w:num>
  <w:num w:numId="19">
    <w:abstractNumId w:val="15"/>
  </w:num>
  <w:num w:numId="20">
    <w:abstractNumId w:val="21"/>
  </w:num>
  <w:num w:numId="21">
    <w:abstractNumId w:val="9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85"/>
    <w:rsid w:val="00052AA4"/>
    <w:rsid w:val="000A6B56"/>
    <w:rsid w:val="000B00C5"/>
    <w:rsid w:val="000E2D50"/>
    <w:rsid w:val="00156A04"/>
    <w:rsid w:val="00161A67"/>
    <w:rsid w:val="00172AFA"/>
    <w:rsid w:val="001D007B"/>
    <w:rsid w:val="00222469"/>
    <w:rsid w:val="002A1E2C"/>
    <w:rsid w:val="002A5C87"/>
    <w:rsid w:val="002C6B0A"/>
    <w:rsid w:val="002E729E"/>
    <w:rsid w:val="00320379"/>
    <w:rsid w:val="00331974"/>
    <w:rsid w:val="00337789"/>
    <w:rsid w:val="004026C9"/>
    <w:rsid w:val="004519F3"/>
    <w:rsid w:val="004B71E0"/>
    <w:rsid w:val="004D7B0C"/>
    <w:rsid w:val="0052563C"/>
    <w:rsid w:val="00530280"/>
    <w:rsid w:val="00540EDD"/>
    <w:rsid w:val="005C7F49"/>
    <w:rsid w:val="005F172A"/>
    <w:rsid w:val="005F28CB"/>
    <w:rsid w:val="00601C25"/>
    <w:rsid w:val="00636E07"/>
    <w:rsid w:val="00677DBF"/>
    <w:rsid w:val="006B42A4"/>
    <w:rsid w:val="006B4ADD"/>
    <w:rsid w:val="006F2A45"/>
    <w:rsid w:val="0073215E"/>
    <w:rsid w:val="00755929"/>
    <w:rsid w:val="007948D3"/>
    <w:rsid w:val="007A6B65"/>
    <w:rsid w:val="007F64BD"/>
    <w:rsid w:val="008670B6"/>
    <w:rsid w:val="008A5C83"/>
    <w:rsid w:val="00933091"/>
    <w:rsid w:val="00995137"/>
    <w:rsid w:val="009B7F08"/>
    <w:rsid w:val="009D638D"/>
    <w:rsid w:val="009E58B9"/>
    <w:rsid w:val="00A02934"/>
    <w:rsid w:val="00A27505"/>
    <w:rsid w:val="00A3148E"/>
    <w:rsid w:val="00A573E6"/>
    <w:rsid w:val="00A63E59"/>
    <w:rsid w:val="00A80363"/>
    <w:rsid w:val="00AA63C1"/>
    <w:rsid w:val="00AB7A85"/>
    <w:rsid w:val="00AF0092"/>
    <w:rsid w:val="00BA7FD7"/>
    <w:rsid w:val="00BC59E9"/>
    <w:rsid w:val="00BE6C88"/>
    <w:rsid w:val="00C345D7"/>
    <w:rsid w:val="00C55957"/>
    <w:rsid w:val="00CA0938"/>
    <w:rsid w:val="00CA5C14"/>
    <w:rsid w:val="00CE4DD0"/>
    <w:rsid w:val="00D1392F"/>
    <w:rsid w:val="00DF6905"/>
    <w:rsid w:val="00E24146"/>
    <w:rsid w:val="00E55346"/>
    <w:rsid w:val="00E9327E"/>
    <w:rsid w:val="00EA56EA"/>
    <w:rsid w:val="00F1479D"/>
    <w:rsid w:val="00F635CA"/>
    <w:rsid w:val="00F75571"/>
    <w:rsid w:val="00FC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E6C14"/>
  <w15:docId w15:val="{7EAC2E93-A9FF-4606-AFF1-D93FBBA3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6E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6EA"/>
    <w:pPr>
      <w:keepNext/>
      <w:keepLines/>
      <w:spacing w:after="100" w:afterAutospacing="1" w:line="48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6E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EA56E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rsid w:val="00EA56EA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lang w:eastAsia="en-US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EA56EA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b/>
      <w:iCs/>
      <w:lang w:eastAsia="en-US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EA56EA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b/>
      <w:iCs/>
      <w:lang w:eastAsia="en-US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EA56EA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b/>
      <w:lang w:eastAsia="en-US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EA56EA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6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56EA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56EA"/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3"/>
    <w:rsid w:val="00EA56EA"/>
    <w:rPr>
      <w:rFonts w:asciiTheme="majorHAnsi" w:eastAsiaTheme="majorEastAsia" w:hAnsiTheme="majorHAnsi" w:cstheme="majorBidi"/>
      <w:b/>
      <w:bCs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EA56EA"/>
    <w:rPr>
      <w:rFonts w:asciiTheme="majorHAnsi" w:eastAsiaTheme="majorEastAsia" w:hAnsiTheme="majorHAnsi" w:cstheme="majorBidi"/>
      <w:b/>
      <w:lang w:eastAsia="en-US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EA56EA"/>
    <w:rPr>
      <w:rFonts w:asciiTheme="majorHAnsi" w:eastAsiaTheme="majorEastAsia" w:hAnsiTheme="majorHAnsi" w:cstheme="majorBidi"/>
      <w:b/>
      <w:iCs/>
      <w:lang w:eastAsia="en-US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EA56EA"/>
    <w:rPr>
      <w:rFonts w:asciiTheme="majorHAnsi" w:eastAsiaTheme="majorEastAsia" w:hAnsiTheme="majorHAnsi" w:cstheme="majorBidi"/>
      <w:b/>
      <w:iCs/>
      <w:lang w:eastAsia="en-US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EA56EA"/>
    <w:rPr>
      <w:rFonts w:asciiTheme="majorHAnsi" w:eastAsiaTheme="majorEastAsia" w:hAnsiTheme="majorHAnsi" w:cstheme="majorBidi"/>
      <w:b/>
      <w:lang w:eastAsia="en-US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EA56EA"/>
    <w:rPr>
      <w:rFonts w:asciiTheme="majorHAnsi" w:eastAsiaTheme="majorEastAsia" w:hAnsiTheme="majorHAnsi" w:cstheme="majorBidi"/>
      <w:b/>
      <w:i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56E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56EA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56E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56EA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EA56E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EA56EA"/>
    <w:pPr>
      <w:spacing w:after="0" w:line="276" w:lineRule="auto"/>
      <w:jc w:val="center"/>
    </w:pPr>
    <w:rPr>
      <w:rFonts w:ascii="Calibri" w:eastAsiaTheme="minorHAnsi" w:hAnsi="Calibri"/>
      <w:noProof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A56EA"/>
    <w:rPr>
      <w:rFonts w:ascii="Calibri" w:eastAsiaTheme="minorHAnsi" w:hAnsi="Calibri"/>
      <w:noProof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EA56EA"/>
    <w:pPr>
      <w:spacing w:after="200" w:line="240" w:lineRule="auto"/>
    </w:pPr>
    <w:rPr>
      <w:rFonts w:ascii="Calibri" w:eastAsiaTheme="minorHAnsi" w:hAnsi="Calibri"/>
      <w:noProof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A56EA"/>
    <w:rPr>
      <w:rFonts w:ascii="Calibri" w:eastAsiaTheme="minorHAnsi" w:hAnsi="Calibri"/>
      <w:noProof/>
      <w:lang w:eastAsia="en-US"/>
    </w:rPr>
  </w:style>
  <w:style w:type="character" w:styleId="Hyperlink">
    <w:name w:val="Hyperlink"/>
    <w:basedOn w:val="DefaultParagraphFont"/>
    <w:uiPriority w:val="99"/>
    <w:unhideWhenUsed/>
    <w:rsid w:val="00EA56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6E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EA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56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A56EA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6EA"/>
    <w:rPr>
      <w:rFonts w:eastAsiaTheme="minorHAns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6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6EA"/>
    <w:rPr>
      <w:rFonts w:eastAsiaTheme="minorHAnsi"/>
      <w:b/>
      <w:bCs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A56E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A56E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EA56E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EA56EA"/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paragraph" w:styleId="NoSpacing">
    <w:name w:val="No Spacing"/>
    <w:uiPriority w:val="1"/>
    <w:qFormat/>
    <w:rsid w:val="00EA56EA"/>
    <w:pPr>
      <w:spacing w:after="0" w:line="240" w:lineRule="auto"/>
    </w:pPr>
    <w:rPr>
      <w:lang w:eastAsia="en-US"/>
    </w:rPr>
  </w:style>
  <w:style w:type="table" w:styleId="TableGrid">
    <w:name w:val="Table Grid"/>
    <w:basedOn w:val="TableNormal"/>
    <w:uiPriority w:val="59"/>
    <w:rsid w:val="00EA56EA"/>
    <w:pPr>
      <w:spacing w:after="0" w:line="240" w:lineRule="atLeast"/>
      <w:contextualSpacing/>
    </w:pPr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">
    <w:name w:val="trans"/>
    <w:basedOn w:val="DefaultParagraphFont"/>
    <w:rsid w:val="00EA56EA"/>
  </w:style>
  <w:style w:type="table" w:customStyle="1" w:styleId="LightShading1">
    <w:name w:val="Light Shading1"/>
    <w:basedOn w:val="TableNormal"/>
    <w:uiPriority w:val="60"/>
    <w:rsid w:val="00EA56EA"/>
    <w:pPr>
      <w:spacing w:after="0" w:line="240" w:lineRule="auto"/>
    </w:pPr>
    <w:rPr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A56EA"/>
    <w:pPr>
      <w:spacing w:after="0" w:line="240" w:lineRule="auto"/>
    </w:pPr>
    <w:rPr>
      <w:color w:val="2E74B5" w:themeColor="accent1" w:themeShade="BF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EA56EA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A56EA"/>
  </w:style>
  <w:style w:type="paragraph" w:styleId="NormalWeb">
    <w:name w:val="Normal (Web)"/>
    <w:basedOn w:val="Normal"/>
    <w:uiPriority w:val="99"/>
    <w:semiHidden/>
    <w:unhideWhenUsed/>
    <w:rsid w:val="00EA56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A56EA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56EA"/>
    <w:pPr>
      <w:spacing w:after="0" w:line="240" w:lineRule="auto"/>
    </w:pPr>
    <w:rPr>
      <w:rFonts w:ascii="Lucida Grande" w:hAnsi="Lucida Grande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56EA"/>
    <w:rPr>
      <w:rFonts w:ascii="Lucida Grande" w:hAnsi="Lucida Grande"/>
      <w:sz w:val="24"/>
      <w:szCs w:val="24"/>
      <w:lang w:eastAsia="en-US"/>
    </w:rPr>
  </w:style>
  <w:style w:type="paragraph" w:customStyle="1" w:styleId="Default">
    <w:name w:val="Default"/>
    <w:rsid w:val="00EA56EA"/>
    <w:pPr>
      <w:widowControl w:val="0"/>
      <w:autoSpaceDE w:val="0"/>
      <w:autoSpaceDN w:val="0"/>
      <w:adjustRightInd w:val="0"/>
      <w:spacing w:after="0" w:line="240" w:lineRule="auto"/>
    </w:pPr>
    <w:rPr>
      <w:rFonts w:ascii="ITC Symbol Std Medium" w:hAnsi="ITC Symbol Std Medium" w:cs="ITC Symbol Std Medium"/>
      <w:color w:val="000000"/>
      <w:sz w:val="24"/>
      <w:szCs w:val="24"/>
      <w:lang w:eastAsia="en-US"/>
    </w:rPr>
  </w:style>
  <w:style w:type="character" w:customStyle="1" w:styleId="st">
    <w:name w:val="st"/>
    <w:basedOn w:val="DefaultParagraphFont"/>
    <w:rsid w:val="00EA56EA"/>
  </w:style>
  <w:style w:type="character" w:styleId="Emphasis">
    <w:name w:val="Emphasis"/>
    <w:basedOn w:val="DefaultParagraphFont"/>
    <w:uiPriority w:val="20"/>
    <w:qFormat/>
    <w:rsid w:val="00EA56EA"/>
    <w:rPr>
      <w:i/>
    </w:rPr>
  </w:style>
  <w:style w:type="paragraph" w:styleId="Revision">
    <w:name w:val="Revision"/>
    <w:hidden/>
    <w:uiPriority w:val="99"/>
    <w:semiHidden/>
    <w:rsid w:val="00EA56EA"/>
    <w:pPr>
      <w:spacing w:after="0" w:line="240" w:lineRule="auto"/>
    </w:pPr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A56EA"/>
  </w:style>
  <w:style w:type="paragraph" w:customStyle="1" w:styleId="xl65">
    <w:name w:val="xl65"/>
    <w:basedOn w:val="Normal"/>
    <w:rsid w:val="00EA5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6">
    <w:name w:val="xl66"/>
    <w:basedOn w:val="Normal"/>
    <w:rsid w:val="00EA56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7">
    <w:name w:val="xl67"/>
    <w:basedOn w:val="Normal"/>
    <w:rsid w:val="00EA56E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shulongf\Dropbox\Papers\As%20author\2014%20RNA%20seq\SI_DGEs%20S_B.xlsx" TargetMode="External"/><Relationship Id="rId21" Type="http://schemas.openxmlformats.org/officeDocument/2006/relationships/hyperlink" Target="file:///C:\Users\shulongf\Dropbox\Papers\As%20author\2014%20RNA%20seq\SI_DGEs%20S_B.xlsx" TargetMode="External"/><Relationship Id="rId42" Type="http://schemas.openxmlformats.org/officeDocument/2006/relationships/hyperlink" Target="file:///C:\Users\shulongf\Dropbox\Papers\As%20author\2014%20RNA%20seq\SI_DGEs%20S_B.xlsx" TargetMode="External"/><Relationship Id="rId47" Type="http://schemas.openxmlformats.org/officeDocument/2006/relationships/hyperlink" Target="file:///C:\Users\shulongf\Dropbox\Papers\As%20author\2014%20RNA%20seq\SI_DGEs%20S_B.xlsx" TargetMode="External"/><Relationship Id="rId63" Type="http://schemas.openxmlformats.org/officeDocument/2006/relationships/hyperlink" Target="file:///C:\Users\shulongf\Dropbox\Papers\As%20author\2014%20RNA%20seq\SI_DGEs%20S_T.xlsx" TargetMode="External"/><Relationship Id="rId68" Type="http://schemas.openxmlformats.org/officeDocument/2006/relationships/hyperlink" Target="file:///C:\Users\shulongf\Dropbox\Papers\As%20author\2014%20RNA%20seq\SI_DGEs%20S_T.xlsx" TargetMode="External"/><Relationship Id="rId84" Type="http://schemas.openxmlformats.org/officeDocument/2006/relationships/hyperlink" Target="file:///C:\Users\shulongf\Dropbox\Papers\As%20author\2014%20RNA%20seq\SI_DGEs%20S_T.xlsx" TargetMode="External"/><Relationship Id="rId89" Type="http://schemas.openxmlformats.org/officeDocument/2006/relationships/hyperlink" Target="file:///C:\Users\shulongf\Dropbox\Papers\As%20author\2014%20RNA%20seq\SI_DGEs%20S_T.xlsx" TargetMode="External"/><Relationship Id="rId16" Type="http://schemas.openxmlformats.org/officeDocument/2006/relationships/hyperlink" Target="file:///C:\Users\shulongf\Dropbox\Papers\As%20author\2014%20RNA%20seq\SI_DGEs%20S_B.xlsx" TargetMode="External"/><Relationship Id="rId11" Type="http://schemas.openxmlformats.org/officeDocument/2006/relationships/image" Target="media/image2.png"/><Relationship Id="rId32" Type="http://schemas.openxmlformats.org/officeDocument/2006/relationships/hyperlink" Target="file:///C:\Users\shulongf\Dropbox\Papers\As%20author\2014%20RNA%20seq\SI_DGEs%20S_B.xlsx" TargetMode="External"/><Relationship Id="rId37" Type="http://schemas.openxmlformats.org/officeDocument/2006/relationships/hyperlink" Target="file:///C:\Users\shulongf\Dropbox\Papers\As%20author\2014%20RNA%20seq\SI_DGEs%20S_B.xlsx" TargetMode="External"/><Relationship Id="rId53" Type="http://schemas.openxmlformats.org/officeDocument/2006/relationships/hyperlink" Target="file:///C:\Users\shulongf\Dropbox\Papers\As%20author\2014%20RNA%20seq\SI_DGEs%20S_B.xlsx" TargetMode="External"/><Relationship Id="rId58" Type="http://schemas.openxmlformats.org/officeDocument/2006/relationships/hyperlink" Target="file:///C:\Users\shulongf\Dropbox\Papers\As%20author\2014%20RNA%20seq\SI_DGEs%20S_B.xlsx" TargetMode="External"/><Relationship Id="rId74" Type="http://schemas.openxmlformats.org/officeDocument/2006/relationships/hyperlink" Target="file:///C:\Users\shulongf\Dropbox\Papers\As%20author\2014%20RNA%20seq\SI_DGEs%20S_T.xlsx" TargetMode="External"/><Relationship Id="rId79" Type="http://schemas.openxmlformats.org/officeDocument/2006/relationships/hyperlink" Target="file:///C:\Users\shulongf\Dropbox\Papers\As%20author\2014%20RNA%20seq\SI_DGEs%20S_T.xlsx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file:///C:\Users\shulongf\Dropbox\Papers\As%20author\2014%20RNA%20seq\SI_DGEs%20S_T.xlsx" TargetMode="External"/><Relationship Id="rId95" Type="http://schemas.openxmlformats.org/officeDocument/2006/relationships/hyperlink" Target="file:///C:\Users\shulongf\Dropbox\Papers\As%20author\2014%20RNA%20seq\SI_DGEs%20S_T.xlsx" TargetMode="External"/><Relationship Id="rId22" Type="http://schemas.openxmlformats.org/officeDocument/2006/relationships/hyperlink" Target="file:///C:\Users\shulongf\Dropbox\Papers\As%20author\2014%20RNA%20seq\SI_DGEs%20S_B.xlsx" TargetMode="External"/><Relationship Id="rId27" Type="http://schemas.openxmlformats.org/officeDocument/2006/relationships/hyperlink" Target="file:///C:\Users\shulongf\Dropbox\Papers\As%20author\2014%20RNA%20seq\SI_DGEs%20S_B.xlsx" TargetMode="External"/><Relationship Id="rId43" Type="http://schemas.openxmlformats.org/officeDocument/2006/relationships/hyperlink" Target="file:///C:\Users\shulongf\Dropbox\Papers\As%20author\2014%20RNA%20seq\SI_DGEs%20S_B.xlsx" TargetMode="External"/><Relationship Id="rId48" Type="http://schemas.openxmlformats.org/officeDocument/2006/relationships/hyperlink" Target="file:///C:\Users\shulongf\Dropbox\Papers\As%20author\2014%20RNA%20seq\SI_DGEs%20S_B.xlsx" TargetMode="External"/><Relationship Id="rId64" Type="http://schemas.openxmlformats.org/officeDocument/2006/relationships/hyperlink" Target="file:///C:\Users\shulongf\Dropbox\Papers\As%20author\2014%20RNA%20seq\SI_DGEs%20S_T.xlsx" TargetMode="External"/><Relationship Id="rId69" Type="http://schemas.openxmlformats.org/officeDocument/2006/relationships/hyperlink" Target="file:///C:\Users\shulongf\Dropbox\Papers\As%20author\2014%20RNA%20seq\SI_DGEs%20S_T.xlsx" TargetMode="External"/><Relationship Id="rId80" Type="http://schemas.openxmlformats.org/officeDocument/2006/relationships/hyperlink" Target="file:///C:\Users\shulongf\Dropbox\Papers\As%20author\2014%20RNA%20seq\SI_DGEs%20S_T.xlsx" TargetMode="External"/><Relationship Id="rId85" Type="http://schemas.openxmlformats.org/officeDocument/2006/relationships/hyperlink" Target="file:///C:\Users\shulongf\Dropbox\Papers\As%20author\2014%20RNA%20seq\SI_DGEs%20S_T.xlsx" TargetMode="External"/><Relationship Id="rId12" Type="http://schemas.openxmlformats.org/officeDocument/2006/relationships/image" Target="media/image3.png"/><Relationship Id="rId17" Type="http://schemas.openxmlformats.org/officeDocument/2006/relationships/hyperlink" Target="file:///C:\Users\shulongf\Dropbox\Papers\As%20author\2014%20RNA%20seq\SI_DGEs%20S_B.xlsx" TargetMode="External"/><Relationship Id="rId25" Type="http://schemas.openxmlformats.org/officeDocument/2006/relationships/hyperlink" Target="file:///C:\Users\shulongf\Dropbox\Papers\As%20author\2014%20RNA%20seq\SI_DGEs%20S_B.xlsx" TargetMode="External"/><Relationship Id="rId33" Type="http://schemas.openxmlformats.org/officeDocument/2006/relationships/hyperlink" Target="file:///C:\Users\shulongf\Dropbox\Papers\As%20author\2014%20RNA%20seq\SI_DGEs%20S_B.xlsx" TargetMode="External"/><Relationship Id="rId38" Type="http://schemas.openxmlformats.org/officeDocument/2006/relationships/hyperlink" Target="file:///C:\Users\shulongf\Dropbox\Papers\As%20author\2014%20RNA%20seq\SI_DGEs%20S_B.xlsx" TargetMode="External"/><Relationship Id="rId46" Type="http://schemas.openxmlformats.org/officeDocument/2006/relationships/hyperlink" Target="file:///C:\Users\shulongf\Dropbox\Papers\As%20author\2014%20RNA%20seq\SI_DGEs%20S_B.xlsx" TargetMode="External"/><Relationship Id="rId59" Type="http://schemas.openxmlformats.org/officeDocument/2006/relationships/hyperlink" Target="file:///C:\Users\shulongf\Dropbox\Papers\As%20author\2014%20RNA%20seq\SI_DGEs%20S_B.xlsx" TargetMode="External"/><Relationship Id="rId67" Type="http://schemas.openxmlformats.org/officeDocument/2006/relationships/hyperlink" Target="file:///C:\Users\shulongf\Dropbox\Papers\As%20author\2014%20RNA%20seq\SI_DGEs%20S_T.xlsx" TargetMode="External"/><Relationship Id="rId20" Type="http://schemas.openxmlformats.org/officeDocument/2006/relationships/hyperlink" Target="file:///C:\Users\shulongf\Dropbox\Papers\As%20author\2014%20RNA%20seq\SI_DGEs%20S_B.xlsx" TargetMode="External"/><Relationship Id="rId41" Type="http://schemas.openxmlformats.org/officeDocument/2006/relationships/hyperlink" Target="file:///C:\Users\shulongf\Dropbox\Papers\As%20author\2014%20RNA%20seq\SI_DGEs%20S_B.xlsx" TargetMode="External"/><Relationship Id="rId54" Type="http://schemas.openxmlformats.org/officeDocument/2006/relationships/hyperlink" Target="file:///C:\Users\shulongf\Dropbox\Papers\As%20author\2014%20RNA%20seq\SI_DGEs%20S_B.xlsx" TargetMode="External"/><Relationship Id="rId62" Type="http://schemas.openxmlformats.org/officeDocument/2006/relationships/hyperlink" Target="file:///C:\Users\shulongf\Dropbox\Papers\As%20author\2014%20RNA%20seq\SI_DGEs%20S_T.xlsx" TargetMode="External"/><Relationship Id="rId70" Type="http://schemas.openxmlformats.org/officeDocument/2006/relationships/hyperlink" Target="file:///C:\Users\shulongf\Dropbox\Papers\As%20author\2014%20RNA%20seq\SI_DGEs%20S_T.xlsx" TargetMode="External"/><Relationship Id="rId75" Type="http://schemas.openxmlformats.org/officeDocument/2006/relationships/hyperlink" Target="file:///C:\Users\shulongf\Dropbox\Papers\As%20author\2014%20RNA%20seq\SI_DGEs%20S_T.xlsx" TargetMode="External"/><Relationship Id="rId83" Type="http://schemas.openxmlformats.org/officeDocument/2006/relationships/hyperlink" Target="file:///C:\Users\shulongf\Dropbox\Papers\As%20author\2014%20RNA%20seq\SI_DGEs%20S_T.xlsx" TargetMode="External"/><Relationship Id="rId88" Type="http://schemas.openxmlformats.org/officeDocument/2006/relationships/hyperlink" Target="file:///C:\Users\shulongf\Dropbox\Papers\As%20author\2014%20RNA%20seq\SI_DGEs%20S_T.xlsx" TargetMode="External"/><Relationship Id="rId91" Type="http://schemas.openxmlformats.org/officeDocument/2006/relationships/hyperlink" Target="file:///C:\Users\shulongf\Dropbox\Papers\As%20author\2014%20RNA%20seq\SI_DGEs%20S_T.xlsx" TargetMode="External"/><Relationship Id="rId96" Type="http://schemas.openxmlformats.org/officeDocument/2006/relationships/hyperlink" Target="file:///C:\Users\shulongf\Dropbox\Papers\As%20author\2014%20RNA%20seq\SI_DGEs%20S_T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shulongf\Dropbox\Papers\As%20author\2014%20RNA%20seq\SI_DGEs%20S_B.xlsx" TargetMode="External"/><Relationship Id="rId23" Type="http://schemas.openxmlformats.org/officeDocument/2006/relationships/hyperlink" Target="file:///C:\Users\shulongf\Dropbox\Papers\As%20author\2014%20RNA%20seq\SI_DGEs%20S_B.xlsx" TargetMode="External"/><Relationship Id="rId28" Type="http://schemas.openxmlformats.org/officeDocument/2006/relationships/hyperlink" Target="file:///C:\Users\shulongf\Dropbox\Papers\As%20author\2014%20RNA%20seq\SI_DGEs%20S_B.xlsx" TargetMode="External"/><Relationship Id="rId36" Type="http://schemas.openxmlformats.org/officeDocument/2006/relationships/hyperlink" Target="file:///C:\Users\shulongf\Dropbox\Papers\As%20author\2014%20RNA%20seq\SI_DGEs%20S_B.xlsx" TargetMode="External"/><Relationship Id="rId49" Type="http://schemas.openxmlformats.org/officeDocument/2006/relationships/hyperlink" Target="file:///C:\Users\shulongf\Dropbox\Papers\As%20author\2014%20RNA%20seq\SI_DGEs%20S_B.xlsx" TargetMode="External"/><Relationship Id="rId57" Type="http://schemas.openxmlformats.org/officeDocument/2006/relationships/hyperlink" Target="file:///C:\Users\shulongf\Dropbox\Papers\As%20author\2014%20RNA%20seq\SI_DGEs%20S_B.xlsx" TargetMode="External"/><Relationship Id="rId10" Type="http://schemas.openxmlformats.org/officeDocument/2006/relationships/image" Target="media/image1.png"/><Relationship Id="rId31" Type="http://schemas.openxmlformats.org/officeDocument/2006/relationships/hyperlink" Target="file:///C:\Users\shulongf\Dropbox\Papers\As%20author\2014%20RNA%20seq\SI_DGEs%20S_B.xlsx" TargetMode="External"/><Relationship Id="rId44" Type="http://schemas.openxmlformats.org/officeDocument/2006/relationships/hyperlink" Target="file:///C:\Users\shulongf\Dropbox\Papers\As%20author\2014%20RNA%20seq\SI_DGEs%20S_B.xlsx" TargetMode="External"/><Relationship Id="rId52" Type="http://schemas.openxmlformats.org/officeDocument/2006/relationships/hyperlink" Target="file:///C:\Users\shulongf\Dropbox\Papers\As%20author\2014%20RNA%20seq\SI_DGEs%20S_B.xlsx" TargetMode="External"/><Relationship Id="rId60" Type="http://schemas.openxmlformats.org/officeDocument/2006/relationships/hyperlink" Target="file:///C:\Users\shulongf\Dropbox\Papers\As%20author\2014%20RNA%20seq\SI_DGEs%20S_B.xlsx" TargetMode="External"/><Relationship Id="rId65" Type="http://schemas.openxmlformats.org/officeDocument/2006/relationships/hyperlink" Target="file:///C:\Users\shulongf\Dropbox\Papers\As%20author\2014%20RNA%20seq\SI_DGEs%20S_T.xlsx" TargetMode="External"/><Relationship Id="rId73" Type="http://schemas.openxmlformats.org/officeDocument/2006/relationships/hyperlink" Target="file:///C:\Users\shulongf\Dropbox\Papers\As%20author\2014%20RNA%20seq\SI_DGEs%20S_T.xlsx" TargetMode="External"/><Relationship Id="rId78" Type="http://schemas.openxmlformats.org/officeDocument/2006/relationships/hyperlink" Target="file:///C:\Users\shulongf\Dropbox\Papers\As%20author\2014%20RNA%20seq\SI_DGEs%20S_T.xlsx" TargetMode="External"/><Relationship Id="rId81" Type="http://schemas.openxmlformats.org/officeDocument/2006/relationships/hyperlink" Target="file:///C:\Users\shulongf\Dropbox\Papers\As%20author\2014%20RNA%20seq\SI_DGEs%20S_T.xlsx" TargetMode="External"/><Relationship Id="rId86" Type="http://schemas.openxmlformats.org/officeDocument/2006/relationships/hyperlink" Target="file:///C:\Users\shulongf\Dropbox\Papers\As%20author\2014%20RNA%20seq\SI_DGEs%20S_T.xlsx" TargetMode="External"/><Relationship Id="rId94" Type="http://schemas.openxmlformats.org/officeDocument/2006/relationships/hyperlink" Target="file:///C:\Users\shulongf\Dropbox\Papers\As%20author\2014%20RNA%20seq\SI_DGEs%20S_T.xlsx" TargetMode="External"/><Relationship Id="rId99" Type="http://schemas.openxmlformats.org/officeDocument/2006/relationships/hyperlink" Target="file:///C:\Users\shulongf\Dropbox\Papers\As%20author\2014%20RNA%20seq\SI_DGEs%20T_B.xlsx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C:\Users\shulongf\Dropbox\Papers\As%20author\2014%20RNA%20seq\SI_DGEs%20S_B.xlsx" TargetMode="External"/><Relationship Id="rId18" Type="http://schemas.openxmlformats.org/officeDocument/2006/relationships/hyperlink" Target="file:///C:\Users\shulongf\Dropbox\Papers\As%20author\2014%20RNA%20seq\SI_DGEs%20S_B.xlsx" TargetMode="External"/><Relationship Id="rId39" Type="http://schemas.openxmlformats.org/officeDocument/2006/relationships/hyperlink" Target="file:///C:\Users\shulongf\Dropbox\Papers\As%20author\2014%20RNA%20seq\SI_DGEs%20S_B.xlsx" TargetMode="External"/><Relationship Id="rId34" Type="http://schemas.openxmlformats.org/officeDocument/2006/relationships/hyperlink" Target="file:///C:\Users\shulongf\Dropbox\Papers\As%20author\2014%20RNA%20seq\SI_DGEs%20S_B.xlsx" TargetMode="External"/><Relationship Id="rId50" Type="http://schemas.openxmlformats.org/officeDocument/2006/relationships/hyperlink" Target="file:///C:\Users\shulongf\Dropbox\Papers\As%20author\2014%20RNA%20seq\SI_DGEs%20S_B.xlsx" TargetMode="External"/><Relationship Id="rId55" Type="http://schemas.openxmlformats.org/officeDocument/2006/relationships/hyperlink" Target="file:///C:\Users\shulongf\Dropbox\Papers\As%20author\2014%20RNA%20seq\SI_DGEs%20S_B.xlsx" TargetMode="External"/><Relationship Id="rId76" Type="http://schemas.openxmlformats.org/officeDocument/2006/relationships/hyperlink" Target="file:///C:\Users\shulongf\Dropbox\Papers\As%20author\2014%20RNA%20seq\SI_DGEs%20S_T.xlsx" TargetMode="External"/><Relationship Id="rId97" Type="http://schemas.openxmlformats.org/officeDocument/2006/relationships/hyperlink" Target="file:///C:\Users\shulongf\Dropbox\Papers\As%20author\2014%20RNA%20seq\SI_DGEs%20S_T.xls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shulongf\Dropbox\Papers\As%20author\2014%20RNA%20seq\SI_DGEs%20S_T.xlsx" TargetMode="External"/><Relationship Id="rId92" Type="http://schemas.openxmlformats.org/officeDocument/2006/relationships/hyperlink" Target="file:///C:\Users\shulongf\Dropbox\Papers\As%20author\2014%20RNA%20seq\SI_DGEs%20S_T.xls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shulongf\Dropbox\Papers\As%20author\2014%20RNA%20seq\SI_DGEs%20S_B.xlsx" TargetMode="External"/><Relationship Id="rId24" Type="http://schemas.openxmlformats.org/officeDocument/2006/relationships/hyperlink" Target="file:///C:\Users\shulongf\Dropbox\Papers\As%20author\2014%20RNA%20seq\SI_DGEs%20S_B.xlsx" TargetMode="External"/><Relationship Id="rId40" Type="http://schemas.openxmlformats.org/officeDocument/2006/relationships/hyperlink" Target="file:///C:\Users\shulongf\Dropbox\Papers\As%20author\2014%20RNA%20seq\SI_DGEs%20S_B.xlsx" TargetMode="External"/><Relationship Id="rId45" Type="http://schemas.openxmlformats.org/officeDocument/2006/relationships/hyperlink" Target="file:///C:\Users\shulongf\Dropbox\Papers\As%20author\2014%20RNA%20seq\SI_DGEs%20S_B.xlsx" TargetMode="External"/><Relationship Id="rId66" Type="http://schemas.openxmlformats.org/officeDocument/2006/relationships/hyperlink" Target="file:///C:\Users\shulongf\Dropbox\Papers\As%20author\2014%20RNA%20seq\SI_DGEs%20S_T.xlsx" TargetMode="External"/><Relationship Id="rId87" Type="http://schemas.openxmlformats.org/officeDocument/2006/relationships/hyperlink" Target="file:///C:\Users\shulongf\Dropbox\Papers\As%20author\2014%20RNA%20seq\SI_DGEs%20S_T.xlsx" TargetMode="External"/><Relationship Id="rId61" Type="http://schemas.openxmlformats.org/officeDocument/2006/relationships/hyperlink" Target="file:///C:\Users\shulongf\Dropbox\Papers\As%20author\2014%20RNA%20seq\SI_DGEs%20S_B.xlsx" TargetMode="External"/><Relationship Id="rId82" Type="http://schemas.openxmlformats.org/officeDocument/2006/relationships/hyperlink" Target="file:///C:\Users\shulongf\Dropbox\Papers\As%20author\2014%20RNA%20seq\SI_DGEs%20S_T.xlsx" TargetMode="External"/><Relationship Id="rId19" Type="http://schemas.openxmlformats.org/officeDocument/2006/relationships/hyperlink" Target="file:///C:\Users\shulongf\Dropbox\Papers\As%20author\2014%20RNA%20seq\SI_DGEs%20S_B.xlsx" TargetMode="External"/><Relationship Id="rId14" Type="http://schemas.openxmlformats.org/officeDocument/2006/relationships/hyperlink" Target="file:///C:\Users\shulongf\Dropbox\Papers\As%20author\2014%20RNA%20seq\SI_DGEs%20S_B.xlsx" TargetMode="External"/><Relationship Id="rId30" Type="http://schemas.openxmlformats.org/officeDocument/2006/relationships/hyperlink" Target="file:///C:\Users\shulongf\Dropbox\Papers\As%20author\2014%20RNA%20seq\SI_DGEs%20S_B.xlsx" TargetMode="External"/><Relationship Id="rId35" Type="http://schemas.openxmlformats.org/officeDocument/2006/relationships/hyperlink" Target="file:///C:\Users\shulongf\Dropbox\Papers\As%20author\2014%20RNA%20seq\SI_DGEs%20S_B.xlsx" TargetMode="External"/><Relationship Id="rId56" Type="http://schemas.openxmlformats.org/officeDocument/2006/relationships/hyperlink" Target="file:///C:\Users\shulongf\Dropbox\Papers\As%20author\2014%20RNA%20seq\SI_DGEs%20S_B.xlsx" TargetMode="External"/><Relationship Id="rId77" Type="http://schemas.openxmlformats.org/officeDocument/2006/relationships/hyperlink" Target="file:///C:\Users\shulongf\Dropbox\Papers\As%20author\2014%20RNA%20seq\SI_DGEs%20S_T.xlsx" TargetMode="External"/><Relationship Id="rId100" Type="http://schemas.openxmlformats.org/officeDocument/2006/relationships/hyperlink" Target="file:///C:\Users\shulongf\Dropbox\Papers\As%20author\2014%20RNA%20seq\SI_DGEs%20T_B.xlsx" TargetMode="External"/><Relationship Id="rId8" Type="http://schemas.openxmlformats.org/officeDocument/2006/relationships/hyperlink" Target="mailto:longfei.shu@wustl.edu" TargetMode="External"/><Relationship Id="rId51" Type="http://schemas.openxmlformats.org/officeDocument/2006/relationships/hyperlink" Target="file:///C:\Users\shulongf\Dropbox\Papers\As%20author\2014%20RNA%20seq\SI_DGEs%20S_B.xlsx" TargetMode="External"/><Relationship Id="rId72" Type="http://schemas.openxmlformats.org/officeDocument/2006/relationships/hyperlink" Target="file:///C:\Users\shulongf\Dropbox\Papers\As%20author\2014%20RNA%20seq\SI_DGEs%20S_T.xlsx" TargetMode="External"/><Relationship Id="rId93" Type="http://schemas.openxmlformats.org/officeDocument/2006/relationships/hyperlink" Target="file:///C:\Users\shulongf\Dropbox\Papers\As%20author\2014%20RNA%20seq\SI_DGEs%20S_T.xlsx" TargetMode="External"/><Relationship Id="rId98" Type="http://schemas.openxmlformats.org/officeDocument/2006/relationships/hyperlink" Target="file:///C:\Users\shulongf\Dropbox\Papers\As%20author\2014%20RNA%20seq\SI_DGEs%20S_T.xls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4669-BF21-4C4B-8136-20B1960A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75</Words>
  <Characters>34628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hu</dc:creator>
  <cp:keywords/>
  <dc:description/>
  <cp:lastModifiedBy>Longfei Shu</cp:lastModifiedBy>
  <cp:revision>40</cp:revision>
  <dcterms:created xsi:type="dcterms:W3CDTF">2018-06-22T11:11:00Z</dcterms:created>
  <dcterms:modified xsi:type="dcterms:W3CDTF">2018-06-29T20:41:00Z</dcterms:modified>
</cp:coreProperties>
</file>